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BB" w:rsidRDefault="00D3468F">
      <w:pPr>
        <w:pStyle w:val="Heading1"/>
        <w:rPr>
          <w:color w:val="0070C0"/>
        </w:rPr>
      </w:pPr>
      <w:bookmarkStart w:id="0" w:name="_GoBack"/>
      <w:bookmarkEnd w:id="0"/>
      <w:r>
        <w:rPr>
          <w:color w:val="0070C0"/>
        </w:rPr>
        <w:t>Meeting Information</w:t>
      </w:r>
    </w:p>
    <w:tbl>
      <w:tblPr>
        <w:tblStyle w:val="a"/>
        <w:tblW w:w="104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8363"/>
      </w:tblGrid>
      <w:tr w:rsidR="00815ABB">
        <w:trPr>
          <w:trHeight w:val="220"/>
        </w:trPr>
        <w:tc>
          <w:tcPr>
            <w:tcW w:w="2077" w:type="dxa"/>
            <w:shd w:val="clear" w:color="auto" w:fill="0070C0"/>
            <w:vAlign w:val="center"/>
          </w:tcPr>
          <w:p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eting:</w:t>
            </w:r>
          </w:p>
        </w:tc>
        <w:tc>
          <w:tcPr>
            <w:tcW w:w="8363" w:type="dxa"/>
            <w:vAlign w:val="center"/>
          </w:tcPr>
          <w:p w:rsidR="00815ABB" w:rsidRDefault="00D3468F">
            <w:r>
              <w:t>Vortex/A’s Board Meeting</w:t>
            </w:r>
          </w:p>
        </w:tc>
      </w:tr>
      <w:tr w:rsidR="00815ABB">
        <w:trPr>
          <w:trHeight w:val="220"/>
        </w:trPr>
        <w:tc>
          <w:tcPr>
            <w:tcW w:w="2077" w:type="dxa"/>
            <w:shd w:val="clear" w:color="auto" w:fill="0070C0"/>
            <w:vAlign w:val="center"/>
          </w:tcPr>
          <w:p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 | Time:</w:t>
            </w:r>
          </w:p>
        </w:tc>
        <w:tc>
          <w:tcPr>
            <w:tcW w:w="8363" w:type="dxa"/>
            <w:vAlign w:val="center"/>
          </w:tcPr>
          <w:p w:rsidR="00815ABB" w:rsidRDefault="000A15C3" w:rsidP="00321BFF">
            <w:bookmarkStart w:id="1" w:name="_gjdgxs" w:colFirst="0" w:colLast="0"/>
            <w:bookmarkEnd w:id="1"/>
            <w:r>
              <w:t>May</w:t>
            </w:r>
            <w:r w:rsidR="000F6AB4">
              <w:t xml:space="preserve"> </w:t>
            </w:r>
            <w:r w:rsidR="00321BFF">
              <w:t>05</w:t>
            </w:r>
            <w:r w:rsidR="00D3468F">
              <w:t>, 2020 | 6:30am-8:00am</w:t>
            </w:r>
          </w:p>
        </w:tc>
      </w:tr>
      <w:tr w:rsidR="00815ABB">
        <w:trPr>
          <w:trHeight w:val="240"/>
        </w:trPr>
        <w:tc>
          <w:tcPr>
            <w:tcW w:w="2077" w:type="dxa"/>
            <w:shd w:val="clear" w:color="auto" w:fill="0070C0"/>
            <w:vAlign w:val="center"/>
          </w:tcPr>
          <w:p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ocation:</w:t>
            </w:r>
          </w:p>
        </w:tc>
        <w:tc>
          <w:tcPr>
            <w:tcW w:w="8363" w:type="dxa"/>
            <w:vAlign w:val="center"/>
          </w:tcPr>
          <w:p w:rsidR="00815ABB" w:rsidRDefault="00D3468F">
            <w:r>
              <w:t>TCOS - 14430 21st Ave N, Plymouth MN 55447</w:t>
            </w:r>
          </w:p>
        </w:tc>
      </w:tr>
      <w:tr w:rsidR="00815ABB">
        <w:trPr>
          <w:trHeight w:val="140"/>
        </w:trPr>
        <w:tc>
          <w:tcPr>
            <w:tcW w:w="2077" w:type="dxa"/>
            <w:shd w:val="clear" w:color="auto" w:fill="0070C0"/>
            <w:vAlign w:val="center"/>
          </w:tcPr>
          <w:p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irtual Options:</w:t>
            </w:r>
          </w:p>
        </w:tc>
        <w:tc>
          <w:tcPr>
            <w:tcW w:w="8363" w:type="dxa"/>
            <w:vAlign w:val="center"/>
          </w:tcPr>
          <w:p w:rsidR="00815ABB" w:rsidRDefault="00010E07" w:rsidP="00010E07">
            <w:r>
              <w:t>Google c</w:t>
            </w:r>
            <w:r w:rsidR="000F6AB4">
              <w:t xml:space="preserve">onference </w:t>
            </w:r>
            <w:r>
              <w:t>phone/video l</w:t>
            </w:r>
            <w:r w:rsidR="000F6AB4">
              <w:t>ine</w:t>
            </w:r>
            <w:r w:rsidR="001B6023">
              <w:t xml:space="preserve"> </w:t>
            </w:r>
            <w:r>
              <w:t>p</w:t>
            </w:r>
            <w:r w:rsidR="001B6023">
              <w:t>rovided</w:t>
            </w:r>
          </w:p>
        </w:tc>
      </w:tr>
      <w:tr w:rsidR="00815ABB">
        <w:trPr>
          <w:trHeight w:val="240"/>
        </w:trPr>
        <w:tc>
          <w:tcPr>
            <w:tcW w:w="2077" w:type="dxa"/>
            <w:shd w:val="clear" w:color="auto" w:fill="0070C0"/>
            <w:vAlign w:val="center"/>
          </w:tcPr>
          <w:p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vitees:</w:t>
            </w:r>
          </w:p>
        </w:tc>
        <w:tc>
          <w:tcPr>
            <w:tcW w:w="8363" w:type="dxa"/>
            <w:vAlign w:val="center"/>
          </w:tcPr>
          <w:p w:rsidR="00815ABB" w:rsidRDefault="00D3468F">
            <w:r>
              <w:t xml:space="preserve">Mike Carter, Rich Baker, Dan </w:t>
            </w:r>
            <w:proofErr w:type="spellStart"/>
            <w:r>
              <w:t>Maus</w:t>
            </w:r>
            <w:proofErr w:type="spellEnd"/>
            <w:r>
              <w:t xml:space="preserve">, Jack Thibault, Steve </w:t>
            </w:r>
            <w:proofErr w:type="spellStart"/>
            <w:r>
              <w:t>Bartz</w:t>
            </w:r>
            <w:proofErr w:type="spellEnd"/>
            <w:r>
              <w:t xml:space="preserve">, Rich Gross, Nicole </w:t>
            </w:r>
            <w:proofErr w:type="spellStart"/>
            <w:r>
              <w:t>Tobon</w:t>
            </w:r>
            <w:proofErr w:type="spellEnd"/>
            <w:r w:rsidR="00321BFF">
              <w:t>, Becky Smith</w:t>
            </w:r>
          </w:p>
        </w:tc>
      </w:tr>
      <w:tr w:rsidR="00815ABB">
        <w:trPr>
          <w:trHeight w:val="240"/>
        </w:trPr>
        <w:tc>
          <w:tcPr>
            <w:tcW w:w="2077" w:type="dxa"/>
            <w:shd w:val="clear" w:color="auto" w:fill="0070C0"/>
            <w:vAlign w:val="center"/>
          </w:tcPr>
          <w:p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endees:</w:t>
            </w:r>
          </w:p>
        </w:tc>
        <w:tc>
          <w:tcPr>
            <w:tcW w:w="8363" w:type="dxa"/>
            <w:vAlign w:val="center"/>
          </w:tcPr>
          <w:p w:rsidR="00815ABB" w:rsidRDefault="00010E07">
            <w:r>
              <w:t xml:space="preserve">Mike Carter, Rich Baker, Dan </w:t>
            </w:r>
            <w:proofErr w:type="spellStart"/>
            <w:r>
              <w:t>Maus</w:t>
            </w:r>
            <w:proofErr w:type="spellEnd"/>
            <w:r>
              <w:t xml:space="preserve">, Jack Thibault, Steve </w:t>
            </w:r>
            <w:proofErr w:type="spellStart"/>
            <w:r>
              <w:t>Bartz</w:t>
            </w:r>
            <w:proofErr w:type="spellEnd"/>
            <w:r>
              <w:t xml:space="preserve">, Rich Gross, Nicole </w:t>
            </w:r>
            <w:proofErr w:type="spellStart"/>
            <w:r>
              <w:t>Tobon</w:t>
            </w:r>
            <w:proofErr w:type="spellEnd"/>
            <w:r>
              <w:t>, Becky Smith</w:t>
            </w:r>
          </w:p>
        </w:tc>
      </w:tr>
      <w:tr w:rsidR="00815ABB">
        <w:trPr>
          <w:trHeight w:val="260"/>
        </w:trPr>
        <w:tc>
          <w:tcPr>
            <w:tcW w:w="2077" w:type="dxa"/>
            <w:shd w:val="clear" w:color="auto" w:fill="0070C0"/>
            <w:vAlign w:val="center"/>
          </w:tcPr>
          <w:p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cilitator/Minutes:</w:t>
            </w:r>
          </w:p>
        </w:tc>
        <w:tc>
          <w:tcPr>
            <w:tcW w:w="8363" w:type="dxa"/>
            <w:vAlign w:val="center"/>
          </w:tcPr>
          <w:p w:rsidR="00815ABB" w:rsidRDefault="00D3468F">
            <w:r>
              <w:t>Rich Gross</w:t>
            </w:r>
          </w:p>
        </w:tc>
      </w:tr>
    </w:tbl>
    <w:p w:rsidR="00815ABB" w:rsidRDefault="00815ABB"/>
    <w:p w:rsidR="00815ABB" w:rsidRDefault="00D3468F">
      <w:pPr>
        <w:pStyle w:val="Heading1"/>
        <w:rPr>
          <w:color w:val="0070C0"/>
        </w:rPr>
      </w:pPr>
      <w:r>
        <w:rPr>
          <w:color w:val="0070C0"/>
        </w:rPr>
        <w:t>Meeting Objectives</w:t>
      </w:r>
    </w:p>
    <w:tbl>
      <w:tblPr>
        <w:tblStyle w:val="a0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68"/>
        <w:gridCol w:w="1890"/>
      </w:tblGrid>
      <w:tr w:rsidR="00815ABB">
        <w:tc>
          <w:tcPr>
            <w:tcW w:w="8568" w:type="dxa"/>
            <w:shd w:val="clear" w:color="auto" w:fill="0070C0"/>
          </w:tcPr>
          <w:p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ctive(s)</w:t>
            </w:r>
          </w:p>
        </w:tc>
        <w:tc>
          <w:tcPr>
            <w:tcW w:w="1890" w:type="dxa"/>
            <w:shd w:val="clear" w:color="auto" w:fill="0070C0"/>
          </w:tcPr>
          <w:p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brief: Objective Met?</w:t>
            </w:r>
          </w:p>
        </w:tc>
      </w:tr>
      <w:tr w:rsidR="00815ABB">
        <w:trPr>
          <w:trHeight w:val="160"/>
        </w:trPr>
        <w:tc>
          <w:tcPr>
            <w:tcW w:w="8568" w:type="dxa"/>
          </w:tcPr>
          <w:p w:rsidR="00815ABB" w:rsidRDefault="00D3468F">
            <w:pPr>
              <w:numPr>
                <w:ilvl w:val="0"/>
                <w:numId w:val="9"/>
              </w:numPr>
            </w:pPr>
            <w:r>
              <w:t>Approve last meeting minutes</w:t>
            </w:r>
            <w:r w:rsidR="00321BFF">
              <w:t xml:space="preserve"> – April 2020 &amp; April 29 Special COVID19 Session</w:t>
            </w:r>
            <w:r>
              <w:t xml:space="preserve"> </w:t>
            </w:r>
          </w:p>
        </w:tc>
        <w:tc>
          <w:tcPr>
            <w:tcW w:w="1890" w:type="dxa"/>
          </w:tcPr>
          <w:p w:rsidR="00815ABB" w:rsidRDefault="00A05D06">
            <w:pPr>
              <w:jc w:val="center"/>
            </w:pPr>
            <w:r>
              <w:t>Yes</w:t>
            </w:r>
          </w:p>
        </w:tc>
      </w:tr>
      <w:tr w:rsidR="0064159F" w:rsidTr="008B3D0D">
        <w:trPr>
          <w:trHeight w:val="60"/>
        </w:trPr>
        <w:tc>
          <w:tcPr>
            <w:tcW w:w="8568" w:type="dxa"/>
          </w:tcPr>
          <w:p w:rsidR="0064159F" w:rsidRDefault="0064159F" w:rsidP="000A15C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Discuss COVID-19 current impact</w:t>
            </w:r>
            <w:r w:rsidR="000A15C3">
              <w:rPr>
                <w:color w:val="000000"/>
              </w:rPr>
              <w:t>s</w:t>
            </w:r>
          </w:p>
        </w:tc>
        <w:tc>
          <w:tcPr>
            <w:tcW w:w="1890" w:type="dxa"/>
          </w:tcPr>
          <w:p w:rsidR="0064159F" w:rsidRDefault="00A05D06" w:rsidP="008B3D0D">
            <w:pPr>
              <w:jc w:val="center"/>
            </w:pPr>
            <w:r>
              <w:t>Yes</w:t>
            </w:r>
          </w:p>
        </w:tc>
      </w:tr>
      <w:tr w:rsidR="00815ABB">
        <w:trPr>
          <w:trHeight w:val="60"/>
        </w:trPr>
        <w:tc>
          <w:tcPr>
            <w:tcW w:w="8568" w:type="dxa"/>
          </w:tcPr>
          <w:p w:rsidR="00815ABB" w:rsidRDefault="00D3468F" w:rsidP="0064159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lign on actions for</w:t>
            </w:r>
            <w:r w:rsidR="0064159F">
              <w:rPr>
                <w:color w:val="000000"/>
              </w:rPr>
              <w:t xml:space="preserve"> 2019/2020 budget / payment issues</w:t>
            </w:r>
          </w:p>
        </w:tc>
        <w:tc>
          <w:tcPr>
            <w:tcW w:w="1890" w:type="dxa"/>
          </w:tcPr>
          <w:p w:rsidR="00815ABB" w:rsidRDefault="00A05D06">
            <w:pPr>
              <w:jc w:val="center"/>
            </w:pPr>
            <w:r>
              <w:t>Yes</w:t>
            </w:r>
          </w:p>
        </w:tc>
      </w:tr>
      <w:tr w:rsidR="00815ABB">
        <w:trPr>
          <w:trHeight w:val="60"/>
        </w:trPr>
        <w:tc>
          <w:tcPr>
            <w:tcW w:w="8568" w:type="dxa"/>
          </w:tcPr>
          <w:p w:rsidR="00815ABB" w:rsidRDefault="00D3468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lign on next steps for Lexi Tournament</w:t>
            </w:r>
          </w:p>
        </w:tc>
        <w:tc>
          <w:tcPr>
            <w:tcW w:w="1890" w:type="dxa"/>
          </w:tcPr>
          <w:p w:rsidR="00815ABB" w:rsidRDefault="00A05D06">
            <w:pPr>
              <w:jc w:val="center"/>
            </w:pPr>
            <w:r>
              <w:t>Yes</w:t>
            </w:r>
          </w:p>
        </w:tc>
      </w:tr>
      <w:tr w:rsidR="00815ABB">
        <w:trPr>
          <w:trHeight w:val="60"/>
        </w:trPr>
        <w:tc>
          <w:tcPr>
            <w:tcW w:w="8568" w:type="dxa"/>
          </w:tcPr>
          <w:p w:rsidR="00815ABB" w:rsidRDefault="00D3468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lign on needs for summer practice and game scheduling</w:t>
            </w:r>
          </w:p>
        </w:tc>
        <w:tc>
          <w:tcPr>
            <w:tcW w:w="1890" w:type="dxa"/>
          </w:tcPr>
          <w:p w:rsidR="00815ABB" w:rsidRDefault="00A05D06" w:rsidP="00B167BC">
            <w:pPr>
              <w:jc w:val="center"/>
            </w:pPr>
            <w:r>
              <w:t>Yes</w:t>
            </w:r>
          </w:p>
        </w:tc>
      </w:tr>
      <w:tr w:rsidR="00F44EE0">
        <w:trPr>
          <w:trHeight w:val="60"/>
        </w:trPr>
        <w:tc>
          <w:tcPr>
            <w:tcW w:w="8568" w:type="dxa"/>
          </w:tcPr>
          <w:p w:rsidR="00F44EE0" w:rsidRDefault="00F44EE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iscuss timing for coaches meeting</w:t>
            </w:r>
          </w:p>
        </w:tc>
        <w:tc>
          <w:tcPr>
            <w:tcW w:w="1890" w:type="dxa"/>
          </w:tcPr>
          <w:p w:rsidR="00F44EE0" w:rsidRDefault="00A05D06">
            <w:pPr>
              <w:jc w:val="center"/>
            </w:pPr>
            <w:r>
              <w:t>Yes</w:t>
            </w:r>
          </w:p>
        </w:tc>
      </w:tr>
      <w:tr w:rsidR="00321BFF">
        <w:trPr>
          <w:trHeight w:val="60"/>
        </w:trPr>
        <w:tc>
          <w:tcPr>
            <w:tcW w:w="8568" w:type="dxa"/>
          </w:tcPr>
          <w:p w:rsidR="00321BFF" w:rsidRDefault="00321BF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iscuss proposals for Virtual Training Tools (Blast Motion &amp; Diamond Kinetics)</w:t>
            </w:r>
          </w:p>
        </w:tc>
        <w:tc>
          <w:tcPr>
            <w:tcW w:w="1890" w:type="dxa"/>
          </w:tcPr>
          <w:p w:rsidR="00321BFF" w:rsidRDefault="00A05D06">
            <w:pPr>
              <w:jc w:val="center"/>
            </w:pPr>
            <w:r>
              <w:t>Yes</w:t>
            </w:r>
          </w:p>
        </w:tc>
      </w:tr>
      <w:tr w:rsidR="00321BFF">
        <w:trPr>
          <w:trHeight w:val="60"/>
        </w:trPr>
        <w:tc>
          <w:tcPr>
            <w:tcW w:w="8568" w:type="dxa"/>
          </w:tcPr>
          <w:p w:rsidR="00321BFF" w:rsidRDefault="00321BF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iscuss Sports Recruits renewal/proposal</w:t>
            </w:r>
          </w:p>
        </w:tc>
        <w:tc>
          <w:tcPr>
            <w:tcW w:w="1890" w:type="dxa"/>
          </w:tcPr>
          <w:p w:rsidR="00321BFF" w:rsidRDefault="00A05D06">
            <w:pPr>
              <w:jc w:val="center"/>
            </w:pPr>
            <w:r>
              <w:t>Yes</w:t>
            </w:r>
          </w:p>
        </w:tc>
      </w:tr>
    </w:tbl>
    <w:p w:rsidR="00815ABB" w:rsidRDefault="00815ABB"/>
    <w:p w:rsidR="00815ABB" w:rsidRDefault="00D3468F">
      <w:pPr>
        <w:pStyle w:val="Heading1"/>
        <w:rPr>
          <w:color w:val="0070C0"/>
        </w:rPr>
      </w:pPr>
      <w:r>
        <w:rPr>
          <w:color w:val="0070C0"/>
        </w:rPr>
        <w:t>Agenda</w:t>
      </w:r>
    </w:p>
    <w:tbl>
      <w:tblPr>
        <w:tblStyle w:val="a1"/>
        <w:tblW w:w="10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990"/>
        <w:gridCol w:w="5596"/>
        <w:gridCol w:w="2594"/>
      </w:tblGrid>
      <w:tr w:rsidR="00815ABB">
        <w:tc>
          <w:tcPr>
            <w:tcW w:w="1269" w:type="dxa"/>
            <w:shd w:val="clear" w:color="auto" w:fill="0070C0"/>
          </w:tcPr>
          <w:p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me</w:t>
            </w:r>
          </w:p>
        </w:tc>
        <w:tc>
          <w:tcPr>
            <w:tcW w:w="990" w:type="dxa"/>
            <w:shd w:val="clear" w:color="auto" w:fill="0070C0"/>
          </w:tcPr>
          <w:p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</w:t>
            </w:r>
          </w:p>
        </w:tc>
        <w:tc>
          <w:tcPr>
            <w:tcW w:w="5596" w:type="dxa"/>
            <w:shd w:val="clear" w:color="auto" w:fill="0070C0"/>
          </w:tcPr>
          <w:p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2594" w:type="dxa"/>
            <w:shd w:val="clear" w:color="auto" w:fill="0070C0"/>
          </w:tcPr>
          <w:p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ired Outcome</w:t>
            </w:r>
          </w:p>
          <w:p w:rsidR="00815ABB" w:rsidRDefault="00D3468F">
            <w:pPr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(Inform, Decision, Discuss)</w:t>
            </w:r>
          </w:p>
        </w:tc>
      </w:tr>
      <w:tr w:rsidR="00815ABB">
        <w:tc>
          <w:tcPr>
            <w:tcW w:w="1269" w:type="dxa"/>
          </w:tcPr>
          <w:p w:rsidR="00815ABB" w:rsidRDefault="00D3468F">
            <w:r>
              <w:t>6:30</w:t>
            </w:r>
          </w:p>
        </w:tc>
        <w:tc>
          <w:tcPr>
            <w:tcW w:w="990" w:type="dxa"/>
          </w:tcPr>
          <w:p w:rsidR="00815ABB" w:rsidRDefault="00D3468F">
            <w:r>
              <w:t>Rich G</w:t>
            </w:r>
          </w:p>
        </w:tc>
        <w:tc>
          <w:tcPr>
            <w:tcW w:w="5596" w:type="dxa"/>
          </w:tcPr>
          <w:p w:rsidR="00815ABB" w:rsidRDefault="00D3468F">
            <w:r>
              <w:t>Call to order, Review Objectives/Agenda</w:t>
            </w:r>
          </w:p>
        </w:tc>
        <w:tc>
          <w:tcPr>
            <w:tcW w:w="2594" w:type="dxa"/>
          </w:tcPr>
          <w:p w:rsidR="00815ABB" w:rsidRDefault="00815ABB"/>
        </w:tc>
      </w:tr>
      <w:tr w:rsidR="00815ABB">
        <w:tc>
          <w:tcPr>
            <w:tcW w:w="1269" w:type="dxa"/>
          </w:tcPr>
          <w:p w:rsidR="00815ABB" w:rsidRDefault="00D3468F" w:rsidP="00321BFF">
            <w:r>
              <w:t>6:</w:t>
            </w:r>
            <w:r w:rsidR="00321BFF">
              <w:t>35</w:t>
            </w:r>
          </w:p>
        </w:tc>
        <w:tc>
          <w:tcPr>
            <w:tcW w:w="990" w:type="dxa"/>
          </w:tcPr>
          <w:p w:rsidR="00815ABB" w:rsidRDefault="00D3468F">
            <w:r>
              <w:t>Rich G</w:t>
            </w:r>
          </w:p>
        </w:tc>
        <w:tc>
          <w:tcPr>
            <w:tcW w:w="5596" w:type="dxa"/>
          </w:tcPr>
          <w:p w:rsidR="00815ABB" w:rsidRDefault="00D3468F">
            <w:r>
              <w:t>Review of</w:t>
            </w:r>
            <w:r w:rsidR="00321BFF">
              <w:t xml:space="preserve"> last month’s Meeting Minutes – April 14 and April 29 - </w:t>
            </w:r>
            <w:r>
              <w:t>edit as applicable</w:t>
            </w:r>
          </w:p>
        </w:tc>
        <w:tc>
          <w:tcPr>
            <w:tcW w:w="2594" w:type="dxa"/>
          </w:tcPr>
          <w:p w:rsidR="00815ABB" w:rsidRDefault="00D3468F">
            <w:r>
              <w:t>Approval to post</w:t>
            </w:r>
          </w:p>
        </w:tc>
      </w:tr>
      <w:tr w:rsidR="00356BCC" w:rsidTr="005A3A7E">
        <w:tc>
          <w:tcPr>
            <w:tcW w:w="1269" w:type="dxa"/>
          </w:tcPr>
          <w:p w:rsidR="00356BCC" w:rsidRDefault="00356BCC" w:rsidP="00321BFF">
            <w:r>
              <w:t>6:4</w:t>
            </w:r>
            <w:r w:rsidR="00321BFF">
              <w:t>0</w:t>
            </w:r>
          </w:p>
        </w:tc>
        <w:tc>
          <w:tcPr>
            <w:tcW w:w="990" w:type="dxa"/>
          </w:tcPr>
          <w:p w:rsidR="00356BCC" w:rsidRDefault="00356BCC" w:rsidP="005A3A7E">
            <w:r>
              <w:t>Rich G</w:t>
            </w:r>
          </w:p>
        </w:tc>
        <w:tc>
          <w:tcPr>
            <w:tcW w:w="5596" w:type="dxa"/>
          </w:tcPr>
          <w:p w:rsidR="00356BCC" w:rsidRDefault="00356BCC" w:rsidP="005A3A7E">
            <w:r>
              <w:t>Review existing list of Action items</w:t>
            </w:r>
          </w:p>
        </w:tc>
        <w:tc>
          <w:tcPr>
            <w:tcW w:w="2594" w:type="dxa"/>
          </w:tcPr>
          <w:p w:rsidR="00356BCC" w:rsidRDefault="00356BCC" w:rsidP="005A3A7E">
            <w:r>
              <w:t>Accountability for actions</w:t>
            </w:r>
          </w:p>
        </w:tc>
      </w:tr>
      <w:tr w:rsidR="00356BCC" w:rsidTr="005A3A7E">
        <w:tc>
          <w:tcPr>
            <w:tcW w:w="1269" w:type="dxa"/>
          </w:tcPr>
          <w:p w:rsidR="00356BCC" w:rsidRDefault="00356BCC" w:rsidP="00E26B81">
            <w:r>
              <w:t>7:</w:t>
            </w:r>
            <w:r w:rsidR="00E26B81">
              <w:t>00</w:t>
            </w:r>
          </w:p>
        </w:tc>
        <w:tc>
          <w:tcPr>
            <w:tcW w:w="990" w:type="dxa"/>
          </w:tcPr>
          <w:p w:rsidR="00356BCC" w:rsidRDefault="00356BCC" w:rsidP="005A3A7E">
            <w:r>
              <w:t>Rich B</w:t>
            </w:r>
          </w:p>
        </w:tc>
        <w:tc>
          <w:tcPr>
            <w:tcW w:w="5596" w:type="dxa"/>
          </w:tcPr>
          <w:p w:rsidR="00356BCC" w:rsidRDefault="00356BCC" w:rsidP="005A3A7E">
            <w:r>
              <w:t>Discuss key financial issues for 2019-2020</w:t>
            </w:r>
          </w:p>
        </w:tc>
        <w:tc>
          <w:tcPr>
            <w:tcW w:w="2594" w:type="dxa"/>
          </w:tcPr>
          <w:p w:rsidR="00356BCC" w:rsidRDefault="00356BCC" w:rsidP="005A3A7E">
            <w:r>
              <w:t>Appropriate decisions made</w:t>
            </w:r>
          </w:p>
        </w:tc>
      </w:tr>
      <w:tr w:rsidR="00815ABB">
        <w:tc>
          <w:tcPr>
            <w:tcW w:w="1269" w:type="dxa"/>
          </w:tcPr>
          <w:p w:rsidR="00815ABB" w:rsidRDefault="00E26B81" w:rsidP="00E26B81">
            <w:r>
              <w:t>7</w:t>
            </w:r>
            <w:r w:rsidR="00D3468F">
              <w:t>:</w:t>
            </w:r>
            <w:r>
              <w:t>15</w:t>
            </w:r>
          </w:p>
        </w:tc>
        <w:tc>
          <w:tcPr>
            <w:tcW w:w="990" w:type="dxa"/>
          </w:tcPr>
          <w:p w:rsidR="00815ABB" w:rsidRDefault="00D3468F">
            <w:r>
              <w:t>All</w:t>
            </w:r>
          </w:p>
        </w:tc>
        <w:tc>
          <w:tcPr>
            <w:tcW w:w="5596" w:type="dxa"/>
          </w:tcPr>
          <w:p w:rsidR="00815ABB" w:rsidRDefault="00D3468F">
            <w:r>
              <w:t>COVID-19 Discussion</w:t>
            </w:r>
          </w:p>
          <w:p w:rsidR="0064159F" w:rsidRPr="0064159F" w:rsidRDefault="0064159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Latest Updates</w:t>
            </w:r>
          </w:p>
          <w:p w:rsidR="00815ABB" w:rsidRDefault="00D3468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Feedback on </w:t>
            </w:r>
            <w:r w:rsidR="0064159F">
              <w:rPr>
                <w:color w:val="000000"/>
              </w:rPr>
              <w:t>c</w:t>
            </w:r>
            <w:r>
              <w:rPr>
                <w:color w:val="000000"/>
              </w:rPr>
              <w:t>ommunications</w:t>
            </w:r>
          </w:p>
          <w:p w:rsidR="00815ABB" w:rsidRDefault="00D3468F" w:rsidP="00F44EE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What-if scenarios</w:t>
            </w:r>
          </w:p>
        </w:tc>
        <w:tc>
          <w:tcPr>
            <w:tcW w:w="2594" w:type="dxa"/>
          </w:tcPr>
          <w:p w:rsidR="00815ABB" w:rsidRDefault="00D3468F">
            <w:r>
              <w:t>Determine Follow-ups</w:t>
            </w:r>
          </w:p>
        </w:tc>
      </w:tr>
      <w:tr w:rsidR="00815ABB">
        <w:tc>
          <w:tcPr>
            <w:tcW w:w="1269" w:type="dxa"/>
          </w:tcPr>
          <w:p w:rsidR="00815ABB" w:rsidRDefault="00D3468F" w:rsidP="00E26B81">
            <w:r>
              <w:t>7:</w:t>
            </w:r>
            <w:r w:rsidR="00E26B81">
              <w:t>30</w:t>
            </w:r>
          </w:p>
        </w:tc>
        <w:tc>
          <w:tcPr>
            <w:tcW w:w="990" w:type="dxa"/>
          </w:tcPr>
          <w:p w:rsidR="00815ABB" w:rsidRDefault="00AA7B25">
            <w:r>
              <w:t>Dan</w:t>
            </w:r>
          </w:p>
        </w:tc>
        <w:tc>
          <w:tcPr>
            <w:tcW w:w="5596" w:type="dxa"/>
          </w:tcPr>
          <w:p w:rsidR="00815ABB" w:rsidRDefault="00D3468F">
            <w:r>
              <w:t>Lexi Tournament Planning</w:t>
            </w:r>
          </w:p>
          <w:p w:rsidR="00815ABB" w:rsidRDefault="00D3468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mmittee meeting</w:t>
            </w:r>
            <w:r w:rsidR="00F44EE0">
              <w:rPr>
                <w:color w:val="000000"/>
              </w:rPr>
              <w:t xml:space="preserve"> takea</w:t>
            </w:r>
            <w:r>
              <w:rPr>
                <w:color w:val="000000"/>
              </w:rPr>
              <w:t>ways</w:t>
            </w:r>
          </w:p>
          <w:p w:rsidR="00815ABB" w:rsidRDefault="00D3468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Field updates</w:t>
            </w:r>
          </w:p>
          <w:p w:rsidR="00815ABB" w:rsidRDefault="00D3468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cheduling update</w:t>
            </w:r>
          </w:p>
        </w:tc>
        <w:tc>
          <w:tcPr>
            <w:tcW w:w="2594" w:type="dxa"/>
          </w:tcPr>
          <w:p w:rsidR="00815ABB" w:rsidRDefault="00D3468F">
            <w:r>
              <w:t>Determine follow-ups</w:t>
            </w:r>
          </w:p>
        </w:tc>
      </w:tr>
      <w:tr w:rsidR="00815ABB">
        <w:tc>
          <w:tcPr>
            <w:tcW w:w="1269" w:type="dxa"/>
          </w:tcPr>
          <w:p w:rsidR="00815ABB" w:rsidRDefault="00D3468F" w:rsidP="00F44EE0">
            <w:r>
              <w:t>7:4</w:t>
            </w:r>
            <w:r w:rsidR="00F44EE0">
              <w:t>0</w:t>
            </w:r>
          </w:p>
        </w:tc>
        <w:tc>
          <w:tcPr>
            <w:tcW w:w="990" w:type="dxa"/>
          </w:tcPr>
          <w:p w:rsidR="00815ABB" w:rsidRDefault="00AA7B25">
            <w:r>
              <w:t>Steve</w:t>
            </w:r>
          </w:p>
        </w:tc>
        <w:tc>
          <w:tcPr>
            <w:tcW w:w="5596" w:type="dxa"/>
          </w:tcPr>
          <w:p w:rsidR="00815ABB" w:rsidRDefault="00D3468F">
            <w:r>
              <w:t>Field scheduling for practices &amp; games</w:t>
            </w:r>
          </w:p>
          <w:p w:rsidR="00815ABB" w:rsidRDefault="00D346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# Fields needed for summer practice/games?</w:t>
            </w:r>
          </w:p>
          <w:p w:rsidR="00815ABB" w:rsidRDefault="00D346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Fields/parks desired</w:t>
            </w:r>
          </w:p>
        </w:tc>
        <w:tc>
          <w:tcPr>
            <w:tcW w:w="2594" w:type="dxa"/>
          </w:tcPr>
          <w:p w:rsidR="00815ABB" w:rsidRDefault="00D3468F">
            <w:r>
              <w:t>Preliminary Planning</w:t>
            </w:r>
          </w:p>
        </w:tc>
      </w:tr>
      <w:tr w:rsidR="00E26B81">
        <w:tc>
          <w:tcPr>
            <w:tcW w:w="1269" w:type="dxa"/>
          </w:tcPr>
          <w:p w:rsidR="00E26B81" w:rsidRDefault="00E26B81" w:rsidP="00F44EE0">
            <w:r>
              <w:t>7:45</w:t>
            </w:r>
          </w:p>
        </w:tc>
        <w:tc>
          <w:tcPr>
            <w:tcW w:w="990" w:type="dxa"/>
          </w:tcPr>
          <w:p w:rsidR="00E26B81" w:rsidRDefault="00E26B81">
            <w:r>
              <w:t>Dan</w:t>
            </w:r>
          </w:p>
        </w:tc>
        <w:tc>
          <w:tcPr>
            <w:tcW w:w="5596" w:type="dxa"/>
          </w:tcPr>
          <w:p w:rsidR="00B64763" w:rsidRDefault="00B64763" w:rsidP="00B64763">
            <w:r>
              <w:t>Align on 2020 Tryouts (App, dates, fee, etc.)</w:t>
            </w:r>
          </w:p>
        </w:tc>
        <w:tc>
          <w:tcPr>
            <w:tcW w:w="2594" w:type="dxa"/>
          </w:tcPr>
          <w:p w:rsidR="00E26B81" w:rsidRDefault="00E26B81">
            <w:r>
              <w:t>Preliminary Planning</w:t>
            </w:r>
          </w:p>
        </w:tc>
      </w:tr>
      <w:tr w:rsidR="00815ABB">
        <w:tc>
          <w:tcPr>
            <w:tcW w:w="1269" w:type="dxa"/>
          </w:tcPr>
          <w:p w:rsidR="00815ABB" w:rsidRDefault="00D3468F">
            <w:r>
              <w:t>8:00</w:t>
            </w:r>
          </w:p>
        </w:tc>
        <w:tc>
          <w:tcPr>
            <w:tcW w:w="990" w:type="dxa"/>
          </w:tcPr>
          <w:p w:rsidR="00815ABB" w:rsidRDefault="00815ABB"/>
        </w:tc>
        <w:tc>
          <w:tcPr>
            <w:tcW w:w="5596" w:type="dxa"/>
          </w:tcPr>
          <w:p w:rsidR="00815ABB" w:rsidRDefault="00D3468F">
            <w:r>
              <w:t>Adjourn</w:t>
            </w:r>
          </w:p>
        </w:tc>
        <w:tc>
          <w:tcPr>
            <w:tcW w:w="2594" w:type="dxa"/>
          </w:tcPr>
          <w:p w:rsidR="00815ABB" w:rsidRDefault="00815ABB"/>
        </w:tc>
      </w:tr>
    </w:tbl>
    <w:p w:rsidR="00815ABB" w:rsidRDefault="00D3468F">
      <w:pPr>
        <w:pStyle w:val="Heading1"/>
      </w:pPr>
      <w:r>
        <w:rPr>
          <w:color w:val="0070C0"/>
        </w:rPr>
        <w:lastRenderedPageBreak/>
        <w:t>Decisions</w:t>
      </w:r>
    </w:p>
    <w:tbl>
      <w:tblPr>
        <w:tblStyle w:val="a2"/>
        <w:tblW w:w="10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"/>
        <w:gridCol w:w="6600"/>
        <w:gridCol w:w="1065"/>
        <w:gridCol w:w="1095"/>
        <w:gridCol w:w="1422"/>
      </w:tblGrid>
      <w:tr w:rsidR="00815ABB">
        <w:tc>
          <w:tcPr>
            <w:tcW w:w="259" w:type="dxa"/>
          </w:tcPr>
          <w:p w:rsidR="00815ABB" w:rsidRDefault="00815ABB"/>
        </w:tc>
        <w:tc>
          <w:tcPr>
            <w:tcW w:w="6600" w:type="dxa"/>
          </w:tcPr>
          <w:p w:rsidR="00815ABB" w:rsidRDefault="00815ABB"/>
        </w:tc>
        <w:tc>
          <w:tcPr>
            <w:tcW w:w="1065" w:type="dxa"/>
          </w:tcPr>
          <w:p w:rsidR="00815ABB" w:rsidRDefault="00D3468F">
            <w:r>
              <w:t>Motion - Who</w:t>
            </w:r>
          </w:p>
        </w:tc>
        <w:tc>
          <w:tcPr>
            <w:tcW w:w="1095" w:type="dxa"/>
          </w:tcPr>
          <w:p w:rsidR="00815ABB" w:rsidRDefault="00D3468F">
            <w:r>
              <w:t>Second - Who</w:t>
            </w:r>
          </w:p>
        </w:tc>
        <w:tc>
          <w:tcPr>
            <w:tcW w:w="1422" w:type="dxa"/>
          </w:tcPr>
          <w:p w:rsidR="00815ABB" w:rsidRDefault="00D3468F">
            <w:r>
              <w:t>Vote (favor/ opposed)</w:t>
            </w:r>
          </w:p>
        </w:tc>
      </w:tr>
      <w:tr w:rsidR="00815ABB">
        <w:tc>
          <w:tcPr>
            <w:tcW w:w="259" w:type="dxa"/>
          </w:tcPr>
          <w:p w:rsidR="00815ABB" w:rsidRDefault="00815ABB">
            <w:pPr>
              <w:numPr>
                <w:ilvl w:val="0"/>
                <w:numId w:val="8"/>
              </w:numPr>
            </w:pPr>
          </w:p>
        </w:tc>
        <w:tc>
          <w:tcPr>
            <w:tcW w:w="6600" w:type="dxa"/>
          </w:tcPr>
          <w:p w:rsidR="00815ABB" w:rsidRDefault="00D3468F" w:rsidP="00A05D06">
            <w:r>
              <w:t xml:space="preserve">Approve </w:t>
            </w:r>
            <w:r w:rsidR="00A05D06">
              <w:t xml:space="preserve">April 2020 </w:t>
            </w:r>
            <w:r>
              <w:t>meeting minutes</w:t>
            </w:r>
            <w:r w:rsidR="00A05D06">
              <w:t xml:space="preserve"> (4/14 &amp; 4/29)</w:t>
            </w:r>
          </w:p>
        </w:tc>
        <w:tc>
          <w:tcPr>
            <w:tcW w:w="1065" w:type="dxa"/>
          </w:tcPr>
          <w:p w:rsidR="00815ABB" w:rsidRDefault="00A05D06">
            <w:r>
              <w:t>Dan</w:t>
            </w:r>
          </w:p>
        </w:tc>
        <w:tc>
          <w:tcPr>
            <w:tcW w:w="1095" w:type="dxa"/>
          </w:tcPr>
          <w:p w:rsidR="00815ABB" w:rsidRDefault="00A05D06">
            <w:r>
              <w:t>Steve</w:t>
            </w:r>
          </w:p>
        </w:tc>
        <w:tc>
          <w:tcPr>
            <w:tcW w:w="1422" w:type="dxa"/>
          </w:tcPr>
          <w:p w:rsidR="00815ABB" w:rsidRDefault="00A05D06">
            <w:r>
              <w:t>Passed</w:t>
            </w:r>
          </w:p>
        </w:tc>
      </w:tr>
      <w:tr w:rsidR="002F5111">
        <w:trPr>
          <w:trHeight w:val="359"/>
        </w:trPr>
        <w:tc>
          <w:tcPr>
            <w:tcW w:w="259" w:type="dxa"/>
          </w:tcPr>
          <w:p w:rsidR="002F5111" w:rsidRDefault="002F5111">
            <w:pPr>
              <w:numPr>
                <w:ilvl w:val="0"/>
                <w:numId w:val="8"/>
              </w:numPr>
            </w:pPr>
          </w:p>
        </w:tc>
        <w:tc>
          <w:tcPr>
            <w:tcW w:w="6600" w:type="dxa"/>
          </w:tcPr>
          <w:p w:rsidR="002F5111" w:rsidRDefault="002F5111">
            <w:r>
              <w:t xml:space="preserve">Approve </w:t>
            </w:r>
            <w:proofErr w:type="spellStart"/>
            <w:r>
              <w:t>TeamGenius</w:t>
            </w:r>
            <w:proofErr w:type="spellEnd"/>
            <w:r>
              <w:t xml:space="preserve"> app for 2020 tryouts</w:t>
            </w:r>
          </w:p>
        </w:tc>
        <w:tc>
          <w:tcPr>
            <w:tcW w:w="1065" w:type="dxa"/>
          </w:tcPr>
          <w:p w:rsidR="002F5111" w:rsidRDefault="00A05D06">
            <w:r>
              <w:t>Dan</w:t>
            </w:r>
          </w:p>
        </w:tc>
        <w:tc>
          <w:tcPr>
            <w:tcW w:w="1095" w:type="dxa"/>
          </w:tcPr>
          <w:p w:rsidR="002F5111" w:rsidRDefault="00A05D06">
            <w:r>
              <w:t>Steve</w:t>
            </w:r>
          </w:p>
        </w:tc>
        <w:tc>
          <w:tcPr>
            <w:tcW w:w="1422" w:type="dxa"/>
          </w:tcPr>
          <w:p w:rsidR="002F5111" w:rsidRDefault="00A05D06">
            <w:r>
              <w:t>Passed</w:t>
            </w:r>
          </w:p>
        </w:tc>
      </w:tr>
      <w:tr w:rsidR="002F5111">
        <w:trPr>
          <w:trHeight w:val="359"/>
        </w:trPr>
        <w:tc>
          <w:tcPr>
            <w:tcW w:w="259" w:type="dxa"/>
          </w:tcPr>
          <w:p w:rsidR="002F5111" w:rsidRDefault="002F5111">
            <w:pPr>
              <w:numPr>
                <w:ilvl w:val="0"/>
                <w:numId w:val="8"/>
              </w:numPr>
            </w:pPr>
          </w:p>
        </w:tc>
        <w:tc>
          <w:tcPr>
            <w:tcW w:w="6600" w:type="dxa"/>
          </w:tcPr>
          <w:p w:rsidR="002F5111" w:rsidRDefault="002F5111" w:rsidP="002F5111">
            <w:r>
              <w:t xml:space="preserve">Approve </w:t>
            </w:r>
            <w:r w:rsidRPr="002F5111">
              <w:t>use of the "Coach Registration" process inclusive of the Coach Policy</w:t>
            </w:r>
          </w:p>
        </w:tc>
        <w:tc>
          <w:tcPr>
            <w:tcW w:w="1065" w:type="dxa"/>
          </w:tcPr>
          <w:p w:rsidR="002F5111" w:rsidRDefault="00A05D06">
            <w:r>
              <w:t>Dan</w:t>
            </w:r>
          </w:p>
        </w:tc>
        <w:tc>
          <w:tcPr>
            <w:tcW w:w="1095" w:type="dxa"/>
          </w:tcPr>
          <w:p w:rsidR="002F5111" w:rsidRDefault="00A05D06">
            <w:r>
              <w:t>Jack</w:t>
            </w:r>
          </w:p>
        </w:tc>
        <w:tc>
          <w:tcPr>
            <w:tcW w:w="1422" w:type="dxa"/>
          </w:tcPr>
          <w:p w:rsidR="002F5111" w:rsidRDefault="00A05D06">
            <w:r>
              <w:t>Passed</w:t>
            </w:r>
          </w:p>
        </w:tc>
      </w:tr>
      <w:tr w:rsidR="00815ABB">
        <w:trPr>
          <w:trHeight w:val="359"/>
        </w:trPr>
        <w:tc>
          <w:tcPr>
            <w:tcW w:w="259" w:type="dxa"/>
          </w:tcPr>
          <w:p w:rsidR="00815ABB" w:rsidRDefault="00815ABB">
            <w:pPr>
              <w:numPr>
                <w:ilvl w:val="0"/>
                <w:numId w:val="8"/>
              </w:numPr>
            </w:pPr>
          </w:p>
        </w:tc>
        <w:tc>
          <w:tcPr>
            <w:tcW w:w="6600" w:type="dxa"/>
          </w:tcPr>
          <w:p w:rsidR="00815ABB" w:rsidRDefault="00D3468F">
            <w:r>
              <w:t xml:space="preserve">Adjourn </w:t>
            </w:r>
          </w:p>
        </w:tc>
        <w:tc>
          <w:tcPr>
            <w:tcW w:w="1065" w:type="dxa"/>
          </w:tcPr>
          <w:p w:rsidR="00815ABB" w:rsidRDefault="00A05D06">
            <w:r>
              <w:t>Dan</w:t>
            </w:r>
          </w:p>
        </w:tc>
        <w:tc>
          <w:tcPr>
            <w:tcW w:w="1095" w:type="dxa"/>
          </w:tcPr>
          <w:p w:rsidR="00815ABB" w:rsidRDefault="00A05D06">
            <w:r>
              <w:t>Jack</w:t>
            </w:r>
          </w:p>
        </w:tc>
        <w:tc>
          <w:tcPr>
            <w:tcW w:w="1422" w:type="dxa"/>
          </w:tcPr>
          <w:p w:rsidR="00815ABB" w:rsidRDefault="00A05D06">
            <w:r>
              <w:t>Passed</w:t>
            </w:r>
          </w:p>
        </w:tc>
      </w:tr>
    </w:tbl>
    <w:p w:rsidR="00815ABB" w:rsidRDefault="00815ABB">
      <w:pPr>
        <w:pStyle w:val="Heading1"/>
        <w:rPr>
          <w:color w:val="0070C0"/>
        </w:rPr>
      </w:pPr>
    </w:p>
    <w:p w:rsidR="00815ABB" w:rsidRDefault="00815ABB">
      <w:pPr>
        <w:pStyle w:val="Heading1"/>
        <w:rPr>
          <w:color w:val="0070C0"/>
        </w:rPr>
      </w:pPr>
    </w:p>
    <w:p w:rsidR="00815ABB" w:rsidRDefault="00D3468F">
      <w:pPr>
        <w:pStyle w:val="Heading1"/>
        <w:rPr>
          <w:color w:val="0070C0"/>
        </w:rPr>
      </w:pPr>
      <w:r>
        <w:rPr>
          <w:color w:val="0070C0"/>
        </w:rPr>
        <w:t>Assigned Action Items</w:t>
      </w:r>
    </w:p>
    <w:tbl>
      <w:tblPr>
        <w:tblStyle w:val="a3"/>
        <w:tblW w:w="10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5"/>
        <w:gridCol w:w="1605"/>
        <w:gridCol w:w="1161"/>
        <w:gridCol w:w="1512"/>
      </w:tblGrid>
      <w:tr w:rsidR="00815ABB">
        <w:tc>
          <w:tcPr>
            <w:tcW w:w="6165" w:type="dxa"/>
            <w:tcBorders>
              <w:bottom w:val="single" w:sz="4" w:space="0" w:color="000000"/>
            </w:tcBorders>
            <w:shd w:val="clear" w:color="auto" w:fill="0070C0"/>
          </w:tcPr>
          <w:p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sk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  <w:shd w:val="clear" w:color="auto" w:fill="0070C0"/>
          </w:tcPr>
          <w:p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countability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  <w:shd w:val="clear" w:color="auto" w:fill="0070C0"/>
          </w:tcPr>
          <w:p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ue</w:t>
            </w:r>
          </w:p>
          <w:p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0070C0"/>
          </w:tcPr>
          <w:p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 Completed</w:t>
            </w:r>
          </w:p>
        </w:tc>
      </w:tr>
      <w:tr w:rsidR="00815ABB">
        <w:tc>
          <w:tcPr>
            <w:tcW w:w="6165" w:type="dxa"/>
          </w:tcPr>
          <w:p w:rsidR="00A92F2B" w:rsidRDefault="00D3468F" w:rsidP="00E26B81">
            <w:r>
              <w:t>Schedule next Board Meeting –</w:t>
            </w:r>
            <w:r w:rsidR="00E26B81">
              <w:t xml:space="preserve"> </w:t>
            </w:r>
          </w:p>
          <w:p w:rsidR="00AA7B25" w:rsidRDefault="00A92F2B" w:rsidP="00A92F2B">
            <w:pPr>
              <w:pStyle w:val="ListParagraph"/>
              <w:numPr>
                <w:ilvl w:val="0"/>
                <w:numId w:val="22"/>
              </w:numPr>
            </w:pPr>
            <w:r>
              <w:t xml:space="preserve">Special Session – May 19, </w:t>
            </w:r>
            <w:r w:rsidR="00E26B81">
              <w:t xml:space="preserve">6:30 a.m. </w:t>
            </w:r>
            <w:r>
              <w:t>– 7:00 a.m.</w:t>
            </w:r>
          </w:p>
          <w:p w:rsidR="00A92F2B" w:rsidRDefault="00A92F2B" w:rsidP="00A92F2B">
            <w:pPr>
              <w:pStyle w:val="ListParagraph"/>
              <w:numPr>
                <w:ilvl w:val="0"/>
                <w:numId w:val="22"/>
              </w:numPr>
            </w:pPr>
            <w:r>
              <w:t>Monthly Meeting – June 9, 6:30 a.m. – 8:00 a.m.</w:t>
            </w:r>
          </w:p>
        </w:tc>
        <w:tc>
          <w:tcPr>
            <w:tcW w:w="1605" w:type="dxa"/>
          </w:tcPr>
          <w:p w:rsidR="00815ABB" w:rsidRDefault="00D3468F">
            <w:r>
              <w:t>Rich G</w:t>
            </w:r>
          </w:p>
        </w:tc>
        <w:tc>
          <w:tcPr>
            <w:tcW w:w="1161" w:type="dxa"/>
          </w:tcPr>
          <w:p w:rsidR="00815ABB" w:rsidRDefault="00D3468F" w:rsidP="00E26B81">
            <w:r>
              <w:t>0</w:t>
            </w:r>
            <w:r w:rsidR="00E26B81">
              <w:t>5</w:t>
            </w:r>
            <w:r>
              <w:t>/</w:t>
            </w:r>
            <w:r w:rsidR="0064159F">
              <w:t>1</w:t>
            </w:r>
            <w:r w:rsidR="00E26B81">
              <w:t>2</w:t>
            </w:r>
            <w:r>
              <w:t>/20</w:t>
            </w:r>
          </w:p>
        </w:tc>
        <w:tc>
          <w:tcPr>
            <w:tcW w:w="1512" w:type="dxa"/>
          </w:tcPr>
          <w:p w:rsidR="00815ABB" w:rsidRDefault="00A92F2B">
            <w:r>
              <w:t>Complete</w:t>
            </w:r>
          </w:p>
        </w:tc>
      </w:tr>
      <w:tr w:rsidR="00E26B81" w:rsidTr="005A3A7E">
        <w:tc>
          <w:tcPr>
            <w:tcW w:w="6165" w:type="dxa"/>
          </w:tcPr>
          <w:p w:rsidR="00E26B81" w:rsidRDefault="00E26B81" w:rsidP="005A3A7E">
            <w:r>
              <w:t>Investigate possible pitching coaches for our Program</w:t>
            </w:r>
          </w:p>
        </w:tc>
        <w:tc>
          <w:tcPr>
            <w:tcW w:w="1605" w:type="dxa"/>
          </w:tcPr>
          <w:p w:rsidR="00E26B81" w:rsidRDefault="00E26B81" w:rsidP="005A3A7E">
            <w:r>
              <w:t>Mike</w:t>
            </w:r>
          </w:p>
        </w:tc>
        <w:tc>
          <w:tcPr>
            <w:tcW w:w="1161" w:type="dxa"/>
          </w:tcPr>
          <w:p w:rsidR="00E26B81" w:rsidRDefault="00E26B81" w:rsidP="005A3A7E">
            <w:r>
              <w:t>Ongoing</w:t>
            </w:r>
          </w:p>
        </w:tc>
        <w:tc>
          <w:tcPr>
            <w:tcW w:w="1512" w:type="dxa"/>
          </w:tcPr>
          <w:p w:rsidR="00E26B81" w:rsidRDefault="00E26B81" w:rsidP="005A3A7E">
            <w:r>
              <w:t>In Progress</w:t>
            </w:r>
          </w:p>
        </w:tc>
      </w:tr>
      <w:tr w:rsidR="00815ABB">
        <w:tc>
          <w:tcPr>
            <w:tcW w:w="6165" w:type="dxa"/>
          </w:tcPr>
          <w:p w:rsidR="00815ABB" w:rsidRDefault="00D3468F">
            <w:r>
              <w:t xml:space="preserve">Discuss “A’s” name with Dan </w:t>
            </w:r>
            <w:proofErr w:type="spellStart"/>
            <w:r>
              <w:t>Rubischko</w:t>
            </w:r>
            <w:proofErr w:type="spellEnd"/>
            <w:r>
              <w:t xml:space="preserve"> for MN Vortex to maintain the trademark; call</w:t>
            </w:r>
            <w:r w:rsidR="00B167BC">
              <w:t>s</w:t>
            </w:r>
            <w:r>
              <w:t xml:space="preserve"> scheduled.</w:t>
            </w:r>
          </w:p>
        </w:tc>
        <w:tc>
          <w:tcPr>
            <w:tcW w:w="1605" w:type="dxa"/>
          </w:tcPr>
          <w:p w:rsidR="00815ABB" w:rsidRDefault="00D3468F">
            <w:r>
              <w:t>Mike</w:t>
            </w:r>
          </w:p>
        </w:tc>
        <w:tc>
          <w:tcPr>
            <w:tcW w:w="1161" w:type="dxa"/>
          </w:tcPr>
          <w:p w:rsidR="00815ABB" w:rsidRDefault="002908B2">
            <w:r>
              <w:t>Ongoing</w:t>
            </w:r>
          </w:p>
        </w:tc>
        <w:tc>
          <w:tcPr>
            <w:tcW w:w="1512" w:type="dxa"/>
          </w:tcPr>
          <w:p w:rsidR="00815ABB" w:rsidRDefault="00D3468F">
            <w:r>
              <w:t>In Progress</w:t>
            </w:r>
          </w:p>
        </w:tc>
      </w:tr>
      <w:tr w:rsidR="00E26B81" w:rsidTr="005A3A7E">
        <w:tc>
          <w:tcPr>
            <w:tcW w:w="6165" w:type="dxa"/>
          </w:tcPr>
          <w:p w:rsidR="00E26B81" w:rsidRDefault="00E26B81" w:rsidP="005A3A7E">
            <w:r>
              <w:t xml:space="preserve">Discussions regarding name change from MN Vortex/A’s to MN A’s </w:t>
            </w:r>
          </w:p>
        </w:tc>
        <w:tc>
          <w:tcPr>
            <w:tcW w:w="1605" w:type="dxa"/>
          </w:tcPr>
          <w:p w:rsidR="00E26B81" w:rsidRDefault="00E26B81" w:rsidP="005A3A7E">
            <w:r>
              <w:t>Mike</w:t>
            </w:r>
          </w:p>
        </w:tc>
        <w:tc>
          <w:tcPr>
            <w:tcW w:w="1161" w:type="dxa"/>
          </w:tcPr>
          <w:p w:rsidR="00E26B81" w:rsidRDefault="00AC4A60" w:rsidP="005A3A7E">
            <w:r>
              <w:t>Tabled</w:t>
            </w:r>
          </w:p>
        </w:tc>
        <w:tc>
          <w:tcPr>
            <w:tcW w:w="1512" w:type="dxa"/>
          </w:tcPr>
          <w:p w:rsidR="00E26B81" w:rsidRDefault="00A92F2B" w:rsidP="005A3A7E">
            <w:r>
              <w:t>Tabled</w:t>
            </w:r>
          </w:p>
        </w:tc>
      </w:tr>
      <w:tr w:rsidR="00E26B81" w:rsidTr="005A3A7E">
        <w:tc>
          <w:tcPr>
            <w:tcW w:w="6165" w:type="dxa"/>
          </w:tcPr>
          <w:p w:rsidR="00E26B81" w:rsidRDefault="00E26B81" w:rsidP="005A3A7E">
            <w:r>
              <w:t>MN Vortex/A’s Training Center Expenses</w:t>
            </w:r>
          </w:p>
        </w:tc>
        <w:tc>
          <w:tcPr>
            <w:tcW w:w="1605" w:type="dxa"/>
          </w:tcPr>
          <w:p w:rsidR="00E26B81" w:rsidRDefault="00E26B81" w:rsidP="005A3A7E">
            <w:r>
              <w:t>Mike</w:t>
            </w:r>
            <w:r w:rsidR="00494872">
              <w:t>/Dan</w:t>
            </w:r>
          </w:p>
        </w:tc>
        <w:tc>
          <w:tcPr>
            <w:tcW w:w="1161" w:type="dxa"/>
          </w:tcPr>
          <w:p w:rsidR="00E26B81" w:rsidRDefault="00AC4A60" w:rsidP="005A3A7E">
            <w:r>
              <w:t>6/9/20</w:t>
            </w:r>
          </w:p>
        </w:tc>
        <w:tc>
          <w:tcPr>
            <w:tcW w:w="1512" w:type="dxa"/>
          </w:tcPr>
          <w:p w:rsidR="00E26B81" w:rsidRDefault="00AC4A60" w:rsidP="005A3A7E">
            <w:r>
              <w:t>In Progress</w:t>
            </w:r>
          </w:p>
        </w:tc>
      </w:tr>
      <w:tr w:rsidR="00427C59" w:rsidTr="005A3A7E">
        <w:tc>
          <w:tcPr>
            <w:tcW w:w="6165" w:type="dxa"/>
          </w:tcPr>
          <w:p w:rsidR="00427C59" w:rsidRDefault="00427C59" w:rsidP="005A3A7E">
            <w:r>
              <w:t>COVID-Review tournaments and understand refunds if cancelled</w:t>
            </w:r>
          </w:p>
        </w:tc>
        <w:tc>
          <w:tcPr>
            <w:tcW w:w="1605" w:type="dxa"/>
          </w:tcPr>
          <w:p w:rsidR="00427C59" w:rsidRDefault="00427C59" w:rsidP="005A3A7E">
            <w:r>
              <w:t>Mike/Rich B</w:t>
            </w:r>
          </w:p>
        </w:tc>
        <w:tc>
          <w:tcPr>
            <w:tcW w:w="1161" w:type="dxa"/>
          </w:tcPr>
          <w:p w:rsidR="00427C59" w:rsidRDefault="00427C59" w:rsidP="005A3A7E">
            <w:r>
              <w:t>Ongoing</w:t>
            </w:r>
          </w:p>
        </w:tc>
        <w:tc>
          <w:tcPr>
            <w:tcW w:w="1512" w:type="dxa"/>
          </w:tcPr>
          <w:p w:rsidR="00427C59" w:rsidRDefault="00AC4A60" w:rsidP="005A3A7E">
            <w:r>
              <w:t>Complete</w:t>
            </w:r>
            <w:r w:rsidR="00B75F48">
              <w:t xml:space="preserve"> – part of COVID</w:t>
            </w:r>
            <w:r w:rsidR="00010E07">
              <w:t>19</w:t>
            </w:r>
            <w:r w:rsidR="00B75F48">
              <w:t xml:space="preserve"> discussions</w:t>
            </w:r>
          </w:p>
        </w:tc>
      </w:tr>
      <w:tr w:rsidR="00427C59" w:rsidTr="005A3A7E">
        <w:tc>
          <w:tcPr>
            <w:tcW w:w="6165" w:type="dxa"/>
          </w:tcPr>
          <w:p w:rsidR="00427C59" w:rsidRDefault="00427C59" w:rsidP="005A3A7E">
            <w:r>
              <w:t>COVID-Review season &amp; tournament scenarios if season cancelled or pushed out</w:t>
            </w:r>
          </w:p>
        </w:tc>
        <w:tc>
          <w:tcPr>
            <w:tcW w:w="1605" w:type="dxa"/>
          </w:tcPr>
          <w:p w:rsidR="00427C59" w:rsidRDefault="00427C59" w:rsidP="005A3A7E">
            <w:r>
              <w:t>Mike/Rich B</w:t>
            </w:r>
          </w:p>
        </w:tc>
        <w:tc>
          <w:tcPr>
            <w:tcW w:w="1161" w:type="dxa"/>
          </w:tcPr>
          <w:p w:rsidR="00427C59" w:rsidRDefault="00427C59" w:rsidP="005A3A7E">
            <w:r>
              <w:t>Ongoing</w:t>
            </w:r>
          </w:p>
        </w:tc>
        <w:tc>
          <w:tcPr>
            <w:tcW w:w="1512" w:type="dxa"/>
          </w:tcPr>
          <w:p w:rsidR="00427C59" w:rsidRDefault="00AC4A60" w:rsidP="005A3A7E">
            <w:r>
              <w:t>Complete</w:t>
            </w:r>
            <w:r w:rsidR="00B75F48">
              <w:t xml:space="preserve"> – part of COVID</w:t>
            </w:r>
            <w:r w:rsidR="00010E07">
              <w:t>19</w:t>
            </w:r>
            <w:r w:rsidR="00B75F48">
              <w:t xml:space="preserve"> discussions</w:t>
            </w:r>
          </w:p>
        </w:tc>
      </w:tr>
      <w:tr w:rsidR="00815ABB">
        <w:tc>
          <w:tcPr>
            <w:tcW w:w="6165" w:type="dxa"/>
          </w:tcPr>
          <w:p w:rsidR="00815ABB" w:rsidRDefault="00D3468F">
            <w:r>
              <w:t>Document proposed accountabilities aligned with each Board Position/Member</w:t>
            </w:r>
          </w:p>
        </w:tc>
        <w:tc>
          <w:tcPr>
            <w:tcW w:w="1605" w:type="dxa"/>
          </w:tcPr>
          <w:p w:rsidR="00815ABB" w:rsidRDefault="00D3468F">
            <w:r>
              <w:t>Dan</w:t>
            </w:r>
          </w:p>
        </w:tc>
        <w:tc>
          <w:tcPr>
            <w:tcW w:w="1161" w:type="dxa"/>
          </w:tcPr>
          <w:p w:rsidR="00815ABB" w:rsidRDefault="00494872">
            <w:r>
              <w:t>6/9/2020</w:t>
            </w:r>
          </w:p>
        </w:tc>
        <w:tc>
          <w:tcPr>
            <w:tcW w:w="1512" w:type="dxa"/>
          </w:tcPr>
          <w:p w:rsidR="00815ABB" w:rsidRDefault="00494872">
            <w:r>
              <w:t>On Hold</w:t>
            </w:r>
          </w:p>
        </w:tc>
      </w:tr>
      <w:tr w:rsidR="00E26B81" w:rsidTr="005A3A7E">
        <w:tc>
          <w:tcPr>
            <w:tcW w:w="6165" w:type="dxa"/>
          </w:tcPr>
          <w:p w:rsidR="00E26B81" w:rsidRDefault="00E26B81" w:rsidP="005A3A7E">
            <w:r>
              <w:t>Review 12U Budget for Train &amp; Play</w:t>
            </w:r>
          </w:p>
        </w:tc>
        <w:tc>
          <w:tcPr>
            <w:tcW w:w="1605" w:type="dxa"/>
          </w:tcPr>
          <w:p w:rsidR="00E26B81" w:rsidRDefault="00E26B81" w:rsidP="005A3A7E">
            <w:r>
              <w:t>Jack</w:t>
            </w:r>
          </w:p>
        </w:tc>
        <w:tc>
          <w:tcPr>
            <w:tcW w:w="1161" w:type="dxa"/>
          </w:tcPr>
          <w:p w:rsidR="00E26B81" w:rsidRDefault="00E26B81" w:rsidP="005A3A7E">
            <w:r>
              <w:t>2/11/20</w:t>
            </w:r>
          </w:p>
        </w:tc>
        <w:tc>
          <w:tcPr>
            <w:tcW w:w="1512" w:type="dxa"/>
          </w:tcPr>
          <w:p w:rsidR="00E26B81" w:rsidRDefault="00B75F48" w:rsidP="005A3A7E">
            <w:r>
              <w:t>In Progress</w:t>
            </w:r>
          </w:p>
        </w:tc>
      </w:tr>
      <w:tr w:rsidR="00815ABB">
        <w:tc>
          <w:tcPr>
            <w:tcW w:w="6165" w:type="dxa"/>
          </w:tcPr>
          <w:p w:rsidR="00815ABB" w:rsidRDefault="00D3468F">
            <w:r>
              <w:t>Set up committee to review future pricing</w:t>
            </w:r>
          </w:p>
        </w:tc>
        <w:tc>
          <w:tcPr>
            <w:tcW w:w="1605" w:type="dxa"/>
          </w:tcPr>
          <w:p w:rsidR="00815ABB" w:rsidRDefault="00D3468F">
            <w:r>
              <w:t>Jack</w:t>
            </w:r>
            <w:r w:rsidR="00AA7B25">
              <w:t>/Dan</w:t>
            </w:r>
          </w:p>
        </w:tc>
        <w:tc>
          <w:tcPr>
            <w:tcW w:w="1161" w:type="dxa"/>
          </w:tcPr>
          <w:p w:rsidR="00815ABB" w:rsidRDefault="00494872">
            <w:r>
              <w:t>6/9/2020</w:t>
            </w:r>
          </w:p>
        </w:tc>
        <w:tc>
          <w:tcPr>
            <w:tcW w:w="1512" w:type="dxa"/>
          </w:tcPr>
          <w:p w:rsidR="00815ABB" w:rsidRDefault="00D3468F">
            <w:r>
              <w:t>In Progress</w:t>
            </w:r>
          </w:p>
        </w:tc>
      </w:tr>
      <w:tr w:rsidR="002F008F">
        <w:tc>
          <w:tcPr>
            <w:tcW w:w="6165" w:type="dxa"/>
          </w:tcPr>
          <w:p w:rsidR="002F008F" w:rsidRDefault="002F008F" w:rsidP="003B77AE">
            <w:r>
              <w:t>Provide finalized artwork of</w:t>
            </w:r>
            <w:r w:rsidR="003B77AE">
              <w:t xml:space="preserve"> logos for </w:t>
            </w:r>
            <w:r>
              <w:t xml:space="preserve">website </w:t>
            </w:r>
            <w:r w:rsidR="003B77AE">
              <w:t xml:space="preserve">back drop &amp; </w:t>
            </w:r>
            <w:r>
              <w:t>top banner</w:t>
            </w:r>
          </w:p>
        </w:tc>
        <w:tc>
          <w:tcPr>
            <w:tcW w:w="1605" w:type="dxa"/>
          </w:tcPr>
          <w:p w:rsidR="002F008F" w:rsidRDefault="003B77AE" w:rsidP="003B77AE">
            <w:r>
              <w:t>Steve/Mike/Nicole</w:t>
            </w:r>
          </w:p>
        </w:tc>
        <w:tc>
          <w:tcPr>
            <w:tcW w:w="1161" w:type="dxa"/>
          </w:tcPr>
          <w:p w:rsidR="002F008F" w:rsidRDefault="003B77AE">
            <w:r>
              <w:t>April</w:t>
            </w:r>
          </w:p>
        </w:tc>
        <w:tc>
          <w:tcPr>
            <w:tcW w:w="1512" w:type="dxa"/>
          </w:tcPr>
          <w:p w:rsidR="002F008F" w:rsidRDefault="00B167BC">
            <w:r>
              <w:t>In Progress</w:t>
            </w:r>
          </w:p>
        </w:tc>
      </w:tr>
      <w:tr w:rsidR="00321BFF" w:rsidTr="00C77933">
        <w:tc>
          <w:tcPr>
            <w:tcW w:w="6165" w:type="dxa"/>
          </w:tcPr>
          <w:p w:rsidR="00321BFF" w:rsidRDefault="00321BFF" w:rsidP="00C77933">
            <w:r>
              <w:t>Inquire about securing Gilliam fields for summer practices</w:t>
            </w:r>
          </w:p>
        </w:tc>
        <w:tc>
          <w:tcPr>
            <w:tcW w:w="1605" w:type="dxa"/>
          </w:tcPr>
          <w:p w:rsidR="00321BFF" w:rsidRDefault="00321BFF" w:rsidP="00C77933">
            <w:r>
              <w:t>Rich B</w:t>
            </w:r>
          </w:p>
        </w:tc>
        <w:tc>
          <w:tcPr>
            <w:tcW w:w="1161" w:type="dxa"/>
          </w:tcPr>
          <w:p w:rsidR="00321BFF" w:rsidRDefault="00321BFF" w:rsidP="00C77933">
            <w:r>
              <w:t>April</w:t>
            </w:r>
          </w:p>
        </w:tc>
        <w:tc>
          <w:tcPr>
            <w:tcW w:w="1512" w:type="dxa"/>
          </w:tcPr>
          <w:p w:rsidR="00321BFF" w:rsidRDefault="00321BFF" w:rsidP="00C77933">
            <w:r>
              <w:t>In Progress</w:t>
            </w:r>
          </w:p>
        </w:tc>
      </w:tr>
      <w:tr w:rsidR="003B77AE">
        <w:tc>
          <w:tcPr>
            <w:tcW w:w="6165" w:type="dxa"/>
          </w:tcPr>
          <w:p w:rsidR="003B77AE" w:rsidRDefault="003B77AE" w:rsidP="003B77AE">
            <w:r>
              <w:t>Provide photos of previous Lexi Tournament scholarship winners</w:t>
            </w:r>
          </w:p>
        </w:tc>
        <w:tc>
          <w:tcPr>
            <w:tcW w:w="1605" w:type="dxa"/>
          </w:tcPr>
          <w:p w:rsidR="003B77AE" w:rsidRDefault="003B77AE" w:rsidP="003B77AE">
            <w:r>
              <w:t>Dan/Nicole</w:t>
            </w:r>
          </w:p>
        </w:tc>
        <w:tc>
          <w:tcPr>
            <w:tcW w:w="1161" w:type="dxa"/>
          </w:tcPr>
          <w:p w:rsidR="003B77AE" w:rsidRDefault="003B77AE">
            <w:r>
              <w:t>April</w:t>
            </w:r>
          </w:p>
        </w:tc>
        <w:tc>
          <w:tcPr>
            <w:tcW w:w="1512" w:type="dxa"/>
          </w:tcPr>
          <w:p w:rsidR="003B77AE" w:rsidRDefault="00494872">
            <w:r>
              <w:t>Complete</w:t>
            </w:r>
          </w:p>
        </w:tc>
      </w:tr>
      <w:tr w:rsidR="00427C59" w:rsidTr="005A3A7E">
        <w:tc>
          <w:tcPr>
            <w:tcW w:w="6165" w:type="dxa"/>
          </w:tcPr>
          <w:p w:rsidR="00427C59" w:rsidRDefault="00427C59" w:rsidP="005A3A7E">
            <w:r>
              <w:t>Discuss details around virtual team training platforms</w:t>
            </w:r>
            <w:r w:rsidR="00321BFF">
              <w:t xml:space="preserve"> (Blast Motion / Diamond Kinetics</w:t>
            </w:r>
          </w:p>
        </w:tc>
        <w:tc>
          <w:tcPr>
            <w:tcW w:w="1605" w:type="dxa"/>
          </w:tcPr>
          <w:p w:rsidR="00427C59" w:rsidRDefault="00427C59" w:rsidP="005A3A7E">
            <w:r>
              <w:t>Nicole</w:t>
            </w:r>
            <w:r w:rsidR="00321BFF">
              <w:t>/Becky</w:t>
            </w:r>
          </w:p>
        </w:tc>
        <w:tc>
          <w:tcPr>
            <w:tcW w:w="1161" w:type="dxa"/>
          </w:tcPr>
          <w:p w:rsidR="00427C59" w:rsidRDefault="00321BFF" w:rsidP="005A3A7E">
            <w:r>
              <w:t>May</w:t>
            </w:r>
          </w:p>
        </w:tc>
        <w:tc>
          <w:tcPr>
            <w:tcW w:w="1512" w:type="dxa"/>
          </w:tcPr>
          <w:p w:rsidR="00427C59" w:rsidRDefault="00427C59" w:rsidP="005A3A7E">
            <w:r>
              <w:t>In Progress</w:t>
            </w:r>
          </w:p>
        </w:tc>
      </w:tr>
      <w:tr w:rsidR="00321BFF" w:rsidTr="00C77933">
        <w:tc>
          <w:tcPr>
            <w:tcW w:w="6165" w:type="dxa"/>
          </w:tcPr>
          <w:p w:rsidR="00321BFF" w:rsidRPr="009011DF" w:rsidRDefault="00321BFF" w:rsidP="00C77933">
            <w:r>
              <w:t>Share proposal for Sports Recruits – cont</w:t>
            </w:r>
            <w:r w:rsidR="003C4761">
              <w:t>r</w:t>
            </w:r>
            <w:r>
              <w:t>act renewal</w:t>
            </w:r>
          </w:p>
        </w:tc>
        <w:tc>
          <w:tcPr>
            <w:tcW w:w="1605" w:type="dxa"/>
          </w:tcPr>
          <w:p w:rsidR="00321BFF" w:rsidRDefault="00321BFF" w:rsidP="00C77933">
            <w:r>
              <w:t>Nicole</w:t>
            </w:r>
          </w:p>
        </w:tc>
        <w:tc>
          <w:tcPr>
            <w:tcW w:w="1161" w:type="dxa"/>
          </w:tcPr>
          <w:p w:rsidR="00321BFF" w:rsidRDefault="00321BFF" w:rsidP="00C77933">
            <w:r>
              <w:t>May</w:t>
            </w:r>
          </w:p>
        </w:tc>
        <w:tc>
          <w:tcPr>
            <w:tcW w:w="1512" w:type="dxa"/>
          </w:tcPr>
          <w:p w:rsidR="00321BFF" w:rsidRDefault="00010E07" w:rsidP="00C77933">
            <w:r>
              <w:t>In Progress</w:t>
            </w:r>
          </w:p>
        </w:tc>
      </w:tr>
      <w:tr w:rsidR="004D19A9">
        <w:tc>
          <w:tcPr>
            <w:tcW w:w="6165" w:type="dxa"/>
          </w:tcPr>
          <w:p w:rsidR="004D19A9" w:rsidRDefault="004D19A9" w:rsidP="00427C59">
            <w:r>
              <w:t>Set up team Google Addresses</w:t>
            </w:r>
          </w:p>
        </w:tc>
        <w:tc>
          <w:tcPr>
            <w:tcW w:w="1605" w:type="dxa"/>
          </w:tcPr>
          <w:p w:rsidR="004D19A9" w:rsidRDefault="004D19A9" w:rsidP="003B77AE">
            <w:r>
              <w:t>Rich B</w:t>
            </w:r>
          </w:p>
        </w:tc>
        <w:tc>
          <w:tcPr>
            <w:tcW w:w="1161" w:type="dxa"/>
          </w:tcPr>
          <w:p w:rsidR="004D19A9" w:rsidRDefault="004D19A9">
            <w:r>
              <w:t>May</w:t>
            </w:r>
          </w:p>
        </w:tc>
        <w:tc>
          <w:tcPr>
            <w:tcW w:w="1512" w:type="dxa"/>
          </w:tcPr>
          <w:p w:rsidR="004D19A9" w:rsidRDefault="00B75F48">
            <w:r>
              <w:t>Complete</w:t>
            </w:r>
          </w:p>
        </w:tc>
      </w:tr>
      <w:tr w:rsidR="004D19A9">
        <w:tc>
          <w:tcPr>
            <w:tcW w:w="6165" w:type="dxa"/>
          </w:tcPr>
          <w:p w:rsidR="004D19A9" w:rsidRDefault="004D19A9" w:rsidP="008979CB">
            <w:r>
              <w:t>Post Coaches Policy on line &amp; set up registration</w:t>
            </w:r>
          </w:p>
        </w:tc>
        <w:tc>
          <w:tcPr>
            <w:tcW w:w="1605" w:type="dxa"/>
          </w:tcPr>
          <w:p w:rsidR="004D19A9" w:rsidRDefault="004D19A9" w:rsidP="004D19A9">
            <w:r>
              <w:t>Rich B/Nicole</w:t>
            </w:r>
          </w:p>
        </w:tc>
        <w:tc>
          <w:tcPr>
            <w:tcW w:w="1161" w:type="dxa"/>
          </w:tcPr>
          <w:p w:rsidR="004D19A9" w:rsidRDefault="004D19A9">
            <w:r>
              <w:t>May</w:t>
            </w:r>
          </w:p>
        </w:tc>
        <w:tc>
          <w:tcPr>
            <w:tcW w:w="1512" w:type="dxa"/>
          </w:tcPr>
          <w:p w:rsidR="004D19A9" w:rsidRDefault="00B75F48">
            <w:r>
              <w:t>Complete</w:t>
            </w:r>
          </w:p>
        </w:tc>
      </w:tr>
      <w:tr w:rsidR="009011DF">
        <w:tc>
          <w:tcPr>
            <w:tcW w:w="6165" w:type="dxa"/>
          </w:tcPr>
          <w:p w:rsidR="009011DF" w:rsidRDefault="009011DF" w:rsidP="009011DF">
            <w:r w:rsidRPr="009011DF">
              <w:t xml:space="preserve">Post </w:t>
            </w:r>
            <w:proofErr w:type="spellStart"/>
            <w:r w:rsidRPr="009011DF">
              <w:t>Heggie’s</w:t>
            </w:r>
            <w:proofErr w:type="spellEnd"/>
            <w:r w:rsidRPr="009011DF">
              <w:t xml:space="preserve"> individual player payments to accounts</w:t>
            </w:r>
          </w:p>
        </w:tc>
        <w:tc>
          <w:tcPr>
            <w:tcW w:w="1605" w:type="dxa"/>
          </w:tcPr>
          <w:p w:rsidR="009011DF" w:rsidRDefault="009011DF" w:rsidP="004D19A9">
            <w:r>
              <w:t>Rich B</w:t>
            </w:r>
          </w:p>
        </w:tc>
        <w:tc>
          <w:tcPr>
            <w:tcW w:w="1161" w:type="dxa"/>
          </w:tcPr>
          <w:p w:rsidR="009011DF" w:rsidRDefault="009011DF">
            <w:r>
              <w:t>May</w:t>
            </w:r>
          </w:p>
        </w:tc>
        <w:tc>
          <w:tcPr>
            <w:tcW w:w="1512" w:type="dxa"/>
          </w:tcPr>
          <w:p w:rsidR="009011DF" w:rsidRDefault="00D53974">
            <w:r>
              <w:t>Complete</w:t>
            </w:r>
          </w:p>
        </w:tc>
      </w:tr>
      <w:tr w:rsidR="00321BFF">
        <w:tc>
          <w:tcPr>
            <w:tcW w:w="6165" w:type="dxa"/>
          </w:tcPr>
          <w:p w:rsidR="00321BFF" w:rsidRPr="009011DF" w:rsidRDefault="00321BFF" w:rsidP="009011DF">
            <w:r>
              <w:t>Investigate software/apps for Try-Outs</w:t>
            </w:r>
            <w:r w:rsidR="003C4761">
              <w:t>; impact to Try-Out Fee</w:t>
            </w:r>
          </w:p>
        </w:tc>
        <w:tc>
          <w:tcPr>
            <w:tcW w:w="1605" w:type="dxa"/>
          </w:tcPr>
          <w:p w:rsidR="00321BFF" w:rsidRDefault="00321BFF" w:rsidP="003C4761">
            <w:r>
              <w:t>Steve</w:t>
            </w:r>
            <w:r w:rsidR="003C4761">
              <w:t>/Dan?</w:t>
            </w:r>
          </w:p>
        </w:tc>
        <w:tc>
          <w:tcPr>
            <w:tcW w:w="1161" w:type="dxa"/>
          </w:tcPr>
          <w:p w:rsidR="00321BFF" w:rsidRDefault="00321BFF">
            <w:r>
              <w:t>May</w:t>
            </w:r>
          </w:p>
        </w:tc>
        <w:tc>
          <w:tcPr>
            <w:tcW w:w="1512" w:type="dxa"/>
          </w:tcPr>
          <w:p w:rsidR="00321BFF" w:rsidRDefault="00B75F48">
            <w:r>
              <w:t>Complete</w:t>
            </w:r>
          </w:p>
        </w:tc>
      </w:tr>
    </w:tbl>
    <w:p w:rsidR="003C4761" w:rsidRDefault="003C4761">
      <w:pPr>
        <w:pStyle w:val="Heading1"/>
        <w:pBdr>
          <w:bottom w:val="single" w:sz="4" w:space="1" w:color="000000"/>
        </w:pBdr>
        <w:rPr>
          <w:color w:val="0070C0"/>
        </w:rPr>
      </w:pPr>
    </w:p>
    <w:p w:rsidR="00010E07" w:rsidRDefault="00010E07">
      <w:pPr>
        <w:pStyle w:val="Heading1"/>
        <w:pBdr>
          <w:bottom w:val="single" w:sz="4" w:space="1" w:color="000000"/>
        </w:pBdr>
        <w:rPr>
          <w:color w:val="0070C0"/>
        </w:rPr>
      </w:pPr>
    </w:p>
    <w:p w:rsidR="00815ABB" w:rsidRDefault="00D3468F">
      <w:pPr>
        <w:pStyle w:val="Heading1"/>
        <w:pBdr>
          <w:bottom w:val="single" w:sz="4" w:space="1" w:color="000000"/>
        </w:pBdr>
        <w:rPr>
          <w:color w:val="0070C0"/>
        </w:rPr>
      </w:pPr>
      <w:r>
        <w:rPr>
          <w:color w:val="0070C0"/>
        </w:rPr>
        <w:t>Meeting Minutes</w:t>
      </w:r>
    </w:p>
    <w:p w:rsidR="00815ABB" w:rsidRDefault="00D3468F">
      <w:pPr>
        <w:rPr>
          <w:b/>
        </w:rPr>
      </w:pPr>
      <w:r>
        <w:rPr>
          <w:b/>
        </w:rPr>
        <w:t>COVID-19</w:t>
      </w:r>
    </w:p>
    <w:p w:rsidR="00B75F48" w:rsidRDefault="00A92F2B" w:rsidP="003C476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60" w:firstLine="0"/>
      </w:pPr>
      <w:r>
        <w:t>Continued discussions regarding return to practice/play</w:t>
      </w:r>
      <w:r w:rsidR="00B75F48">
        <w:t xml:space="preserve"> scenarios</w:t>
      </w:r>
    </w:p>
    <w:p w:rsidR="000A3B29" w:rsidRPr="008979CB" w:rsidRDefault="00B75F48" w:rsidP="003C476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60" w:firstLine="0"/>
      </w:pPr>
      <w:r>
        <w:t>Discussed continuing email notifications/updates to players/parents</w:t>
      </w:r>
    </w:p>
    <w:p w:rsidR="00815ABB" w:rsidRDefault="00815ABB"/>
    <w:p w:rsidR="00815ABB" w:rsidRDefault="00D3468F">
      <w:r>
        <w:rPr>
          <w:b/>
        </w:rPr>
        <w:t>Financial Discussions</w:t>
      </w:r>
    </w:p>
    <w:p w:rsidR="008979CB" w:rsidRDefault="003C4761" w:rsidP="003C476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firstLine="0"/>
        <w:rPr>
          <w:color w:val="222222"/>
        </w:rPr>
      </w:pPr>
      <w:r>
        <w:rPr>
          <w:color w:val="222222"/>
        </w:rPr>
        <w:t>Discuss</w:t>
      </w:r>
      <w:r w:rsidR="00494872">
        <w:rPr>
          <w:color w:val="222222"/>
        </w:rPr>
        <w:t xml:space="preserve">ed open </w:t>
      </w:r>
      <w:r>
        <w:rPr>
          <w:color w:val="222222"/>
        </w:rPr>
        <w:t>payment issues</w:t>
      </w:r>
    </w:p>
    <w:p w:rsidR="00494872" w:rsidRPr="0064159F" w:rsidRDefault="00494872" w:rsidP="003C476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firstLine="0"/>
        <w:rPr>
          <w:color w:val="222222"/>
        </w:rPr>
      </w:pPr>
      <w:r>
        <w:rPr>
          <w:color w:val="222222"/>
        </w:rPr>
        <w:t>Discussed future pricing. Dan to provide proposal for 6/9/2020 meeting.</w:t>
      </w:r>
    </w:p>
    <w:p w:rsidR="00815ABB" w:rsidRDefault="00815ABB"/>
    <w:p w:rsidR="00815ABB" w:rsidRDefault="00D3468F">
      <w:pPr>
        <w:rPr>
          <w:b/>
        </w:rPr>
      </w:pPr>
      <w:r>
        <w:rPr>
          <w:b/>
        </w:rPr>
        <w:t>Lexi Summer Showdown</w:t>
      </w:r>
    </w:p>
    <w:p w:rsidR="00B75F48" w:rsidRDefault="00B75F48" w:rsidP="003C47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Continued discussions around June timeframe</w:t>
      </w:r>
    </w:p>
    <w:p w:rsidR="00815ABB" w:rsidRDefault="00B75F48" w:rsidP="003C47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Discussed </w:t>
      </w:r>
      <w:r w:rsidR="003B77AE">
        <w:rPr>
          <w:color w:val="000000"/>
        </w:rPr>
        <w:t>Committee meetings</w:t>
      </w:r>
      <w:r w:rsidR="008979CB">
        <w:rPr>
          <w:color w:val="000000"/>
        </w:rPr>
        <w:t xml:space="preserve"> continue</w:t>
      </w:r>
    </w:p>
    <w:p w:rsidR="00815ABB" w:rsidRPr="003B77AE" w:rsidRDefault="003B77AE" w:rsidP="003C47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Fields: </w:t>
      </w:r>
      <w:r w:rsidR="002260D3" w:rsidRPr="003B77AE">
        <w:rPr>
          <w:color w:val="000000"/>
        </w:rPr>
        <w:t xml:space="preserve">Wayzata, Hamel, </w:t>
      </w:r>
      <w:proofErr w:type="spellStart"/>
      <w:r w:rsidR="002260D3" w:rsidRPr="003B77AE">
        <w:rPr>
          <w:color w:val="000000"/>
        </w:rPr>
        <w:t>Loretto</w:t>
      </w:r>
      <w:proofErr w:type="spellEnd"/>
      <w:r w:rsidR="002260D3" w:rsidRPr="003B77AE">
        <w:rPr>
          <w:color w:val="000000"/>
        </w:rPr>
        <w:t xml:space="preserve"> &amp; Corcoran</w:t>
      </w:r>
    </w:p>
    <w:p w:rsidR="00815ABB" w:rsidRPr="003B77AE" w:rsidRDefault="00D3468F" w:rsidP="003C47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 w:rsidRPr="003B77AE">
        <w:rPr>
          <w:color w:val="000000"/>
        </w:rPr>
        <w:t>Scheduling Update</w:t>
      </w:r>
      <w:r w:rsidR="003B77AE">
        <w:rPr>
          <w:color w:val="000000"/>
        </w:rPr>
        <w:t xml:space="preserve">: </w:t>
      </w:r>
      <w:r w:rsidR="002260D3" w:rsidRPr="003B77AE">
        <w:rPr>
          <w:color w:val="000000"/>
        </w:rPr>
        <w:t>74 teams; preliminary start will be 8:00 a.m. Friday, 6/12/2020</w:t>
      </w:r>
    </w:p>
    <w:p w:rsidR="00815ABB" w:rsidRDefault="00815ABB"/>
    <w:p w:rsidR="00F44EE0" w:rsidRDefault="00F44EE0" w:rsidP="00F44EE0">
      <w:pPr>
        <w:rPr>
          <w:b/>
        </w:rPr>
      </w:pPr>
      <w:r>
        <w:rPr>
          <w:b/>
        </w:rPr>
        <w:t>Field Scheduling (practices &amp; games)</w:t>
      </w:r>
    </w:p>
    <w:p w:rsidR="006E6C43" w:rsidRPr="006E6C43" w:rsidRDefault="00B75F48" w:rsidP="003C4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Discussions with communities around securing fields for practice continues amid COVID19 limitations</w:t>
      </w:r>
    </w:p>
    <w:p w:rsidR="00F44EE0" w:rsidRDefault="00F44EE0" w:rsidP="003C4761">
      <w:pPr>
        <w:rPr>
          <w:b/>
        </w:rPr>
      </w:pPr>
    </w:p>
    <w:p w:rsidR="008B1A5A" w:rsidRDefault="008B1A5A" w:rsidP="004948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3B77AE">
        <w:rPr>
          <w:b/>
          <w:color w:val="000000"/>
        </w:rPr>
        <w:t>Coaches Policy</w:t>
      </w:r>
    </w:p>
    <w:p w:rsidR="00494872" w:rsidRPr="00494872" w:rsidRDefault="00494872" w:rsidP="0049487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>
        <w:rPr>
          <w:color w:val="000000"/>
        </w:rPr>
        <w:t>Policy finalized and posted</w:t>
      </w:r>
    </w:p>
    <w:p w:rsidR="00494872" w:rsidRPr="00494872" w:rsidRDefault="00494872" w:rsidP="0049487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>
        <w:rPr>
          <w:color w:val="000000"/>
        </w:rPr>
        <w:t>Distribute via email registration link to capture date/time of registration</w:t>
      </w:r>
    </w:p>
    <w:p w:rsidR="00494872" w:rsidRPr="00494872" w:rsidRDefault="00494872" w:rsidP="0049487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>
        <w:rPr>
          <w:color w:val="000000"/>
        </w:rPr>
        <w:t>Able to save/print policy to reference</w:t>
      </w:r>
    </w:p>
    <w:p w:rsidR="00B71681" w:rsidRPr="008979CB" w:rsidRDefault="00B71681" w:rsidP="00427C5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64763" w:rsidRDefault="00B64763">
      <w:pPr>
        <w:rPr>
          <w:b/>
          <w:color w:val="000000"/>
        </w:rPr>
      </w:pPr>
      <w:r>
        <w:rPr>
          <w:b/>
          <w:color w:val="000000"/>
        </w:rPr>
        <w:t>2020 Tryouts</w:t>
      </w:r>
    </w:p>
    <w:p w:rsidR="00B64763" w:rsidRPr="00B64763" w:rsidRDefault="00B64763" w:rsidP="00B64763">
      <w:pPr>
        <w:pStyle w:val="ListParagraph"/>
        <w:numPr>
          <w:ilvl w:val="0"/>
          <w:numId w:val="18"/>
        </w:numPr>
        <w:rPr>
          <w:color w:val="000000"/>
        </w:rPr>
      </w:pPr>
      <w:r w:rsidRPr="00B64763">
        <w:rPr>
          <w:color w:val="000000"/>
        </w:rPr>
        <w:t>Approve</w:t>
      </w:r>
      <w:r w:rsidR="00B75F48">
        <w:rPr>
          <w:color w:val="000000"/>
        </w:rPr>
        <w:t>d</w:t>
      </w:r>
      <w:r w:rsidRPr="00B64763">
        <w:rPr>
          <w:color w:val="000000"/>
        </w:rPr>
        <w:t xml:space="preserve"> use of an App for tryouts</w:t>
      </w:r>
      <w:r>
        <w:rPr>
          <w:color w:val="000000"/>
        </w:rPr>
        <w:t xml:space="preserve"> (Team Genius)</w:t>
      </w:r>
    </w:p>
    <w:p w:rsidR="00B64763" w:rsidRPr="00B64763" w:rsidRDefault="00B64763" w:rsidP="00B64763">
      <w:pPr>
        <w:pStyle w:val="ListParagraph"/>
        <w:numPr>
          <w:ilvl w:val="0"/>
          <w:numId w:val="18"/>
        </w:numPr>
        <w:rPr>
          <w:color w:val="000000"/>
        </w:rPr>
      </w:pPr>
      <w:r w:rsidRPr="00B64763">
        <w:rPr>
          <w:color w:val="000000"/>
        </w:rPr>
        <w:t>Align on the tryout fee for the next season (inclusive of the price of the tryout App fee)</w:t>
      </w:r>
    </w:p>
    <w:p w:rsidR="00B64763" w:rsidRPr="00B64763" w:rsidRDefault="00B64763" w:rsidP="00B64763">
      <w:pPr>
        <w:pStyle w:val="ListParagraph"/>
        <w:numPr>
          <w:ilvl w:val="0"/>
          <w:numId w:val="18"/>
        </w:numPr>
        <w:rPr>
          <w:color w:val="000000"/>
        </w:rPr>
      </w:pPr>
      <w:r w:rsidRPr="00B64763">
        <w:rPr>
          <w:color w:val="000000"/>
        </w:rPr>
        <w:t>Discuss tryout dates - and determine when we can finalize dates for posting on our website and others</w:t>
      </w:r>
    </w:p>
    <w:p w:rsidR="00B64763" w:rsidRDefault="00B64763">
      <w:pPr>
        <w:rPr>
          <w:b/>
          <w:color w:val="000000"/>
        </w:rPr>
      </w:pPr>
    </w:p>
    <w:p w:rsidR="00B75F48" w:rsidRDefault="00B75F48">
      <w:pPr>
        <w:rPr>
          <w:b/>
          <w:color w:val="000000"/>
        </w:rPr>
      </w:pPr>
      <w:r>
        <w:rPr>
          <w:b/>
          <w:color w:val="000000"/>
        </w:rPr>
        <w:t>Virtual Team Training Platforms</w:t>
      </w:r>
    </w:p>
    <w:p w:rsidR="00B75F48" w:rsidRPr="00010E07" w:rsidRDefault="00B75F48" w:rsidP="00B75F48">
      <w:pPr>
        <w:pStyle w:val="ListParagraph"/>
        <w:numPr>
          <w:ilvl w:val="0"/>
          <w:numId w:val="25"/>
        </w:numPr>
        <w:ind w:left="720"/>
        <w:rPr>
          <w:b/>
          <w:color w:val="000000"/>
        </w:rPr>
      </w:pPr>
      <w:r>
        <w:rPr>
          <w:color w:val="000000"/>
        </w:rPr>
        <w:t>Discussed price proposals from Diamond Kinetics (pitching/hitting) and Blast Motion (hitting)</w:t>
      </w:r>
    </w:p>
    <w:p w:rsidR="00B75F48" w:rsidRPr="00010E07" w:rsidRDefault="00010E07" w:rsidP="00B75F48">
      <w:pPr>
        <w:pStyle w:val="ListParagraph"/>
        <w:numPr>
          <w:ilvl w:val="0"/>
          <w:numId w:val="25"/>
        </w:numPr>
        <w:ind w:left="720"/>
        <w:rPr>
          <w:b/>
          <w:color w:val="000000"/>
        </w:rPr>
      </w:pPr>
      <w:r w:rsidRPr="00010E07">
        <w:rPr>
          <w:color w:val="000000"/>
        </w:rPr>
        <w:t xml:space="preserve">Additional discussions needed around </w:t>
      </w:r>
      <w:r>
        <w:rPr>
          <w:color w:val="000000"/>
        </w:rPr>
        <w:t>i</w:t>
      </w:r>
      <w:r w:rsidR="00B75F48" w:rsidRPr="00010E07">
        <w:rPr>
          <w:color w:val="000000"/>
        </w:rPr>
        <w:t>mplementation strategy and accountability</w:t>
      </w:r>
    </w:p>
    <w:p w:rsidR="00010E07" w:rsidRPr="00010E07" w:rsidRDefault="00010E07" w:rsidP="00B75F48">
      <w:pPr>
        <w:pStyle w:val="ListParagraph"/>
        <w:numPr>
          <w:ilvl w:val="0"/>
          <w:numId w:val="25"/>
        </w:numPr>
        <w:ind w:left="720"/>
        <w:rPr>
          <w:b/>
          <w:color w:val="000000"/>
        </w:rPr>
      </w:pPr>
      <w:r>
        <w:rPr>
          <w:color w:val="000000"/>
        </w:rPr>
        <w:t>Work to have in place for 2020/2021 fall/winter training</w:t>
      </w:r>
    </w:p>
    <w:p w:rsidR="00010E07" w:rsidRPr="00010E07" w:rsidRDefault="00010E07" w:rsidP="00010E07">
      <w:pPr>
        <w:ind w:left="105"/>
        <w:rPr>
          <w:b/>
          <w:color w:val="000000"/>
        </w:rPr>
      </w:pPr>
    </w:p>
    <w:p w:rsidR="00B71681" w:rsidRDefault="00B71681">
      <w:pPr>
        <w:rPr>
          <w:b/>
          <w:color w:val="000000"/>
        </w:rPr>
      </w:pPr>
      <w:r w:rsidRPr="00B71681">
        <w:rPr>
          <w:b/>
          <w:color w:val="000000"/>
        </w:rPr>
        <w:t>Board Accountabilities</w:t>
      </w:r>
    </w:p>
    <w:p w:rsidR="00B167BC" w:rsidRPr="00B167BC" w:rsidRDefault="00B167BC" w:rsidP="003C4761">
      <w:pPr>
        <w:pStyle w:val="ListParagraph"/>
        <w:numPr>
          <w:ilvl w:val="0"/>
          <w:numId w:val="15"/>
        </w:numPr>
        <w:ind w:firstLine="0"/>
        <w:rPr>
          <w:b/>
        </w:rPr>
      </w:pPr>
      <w:r>
        <w:t>Draft received</w:t>
      </w:r>
    </w:p>
    <w:p w:rsidR="00B71681" w:rsidRPr="00B71681" w:rsidRDefault="00B167BC" w:rsidP="003C4761">
      <w:pPr>
        <w:pStyle w:val="ListParagraph"/>
        <w:numPr>
          <w:ilvl w:val="0"/>
          <w:numId w:val="15"/>
        </w:numPr>
        <w:ind w:firstLine="0"/>
        <w:rPr>
          <w:b/>
        </w:rPr>
      </w:pPr>
      <w:r>
        <w:t xml:space="preserve">Review in progress </w:t>
      </w:r>
    </w:p>
    <w:p w:rsidR="00B71681" w:rsidRDefault="00B71681">
      <w:pPr>
        <w:rPr>
          <w:b/>
        </w:rPr>
      </w:pPr>
    </w:p>
    <w:p w:rsidR="00815ABB" w:rsidRDefault="00D3468F">
      <w:pPr>
        <w:rPr>
          <w:b/>
        </w:rPr>
      </w:pPr>
      <w:r>
        <w:rPr>
          <w:b/>
        </w:rPr>
        <w:t>MN Vortex/A’s Training Center Expenses</w:t>
      </w:r>
    </w:p>
    <w:p w:rsidR="00815ABB" w:rsidRDefault="00AC4A60" w:rsidP="003C4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Request by Dan to resolve Training Center expenses (prep &amp; ongoing) as well as a proposal for next year. Mike to provide proposal to Dan for review. to provide </w:t>
      </w:r>
    </w:p>
    <w:p w:rsidR="003B77AE" w:rsidRDefault="00D3468F" w:rsidP="00F44EE0">
      <w:pPr>
        <w:rPr>
          <w:color w:val="000000"/>
        </w:rPr>
      </w:pPr>
      <w:r>
        <w:rPr>
          <w:b/>
        </w:rPr>
        <w:br/>
      </w:r>
      <w:r w:rsidR="003B77AE">
        <w:rPr>
          <w:b/>
        </w:rPr>
        <w:t>OTHER</w:t>
      </w:r>
    </w:p>
    <w:p w:rsidR="00815ABB" w:rsidRDefault="00D3468F" w:rsidP="003C476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Tournament Scheduling (</w:t>
      </w:r>
      <w:hyperlink r:id="rId9" w:anchor="gid=521904944">
        <w:r>
          <w:rPr>
            <w:color w:val="1155CC"/>
            <w:u w:val="single"/>
          </w:rPr>
          <w:t>Tournament Status Sheet</w:t>
        </w:r>
      </w:hyperlink>
      <w:r>
        <w:rPr>
          <w:color w:val="1155CC"/>
          <w:u w:val="single"/>
        </w:rPr>
        <w:t>)</w:t>
      </w:r>
      <w:r>
        <w:rPr>
          <w:color w:val="000000"/>
        </w:rPr>
        <w:t>:  Dan</w:t>
      </w:r>
    </w:p>
    <w:p w:rsidR="00815ABB" w:rsidRDefault="00F44EE0" w:rsidP="003C476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firstLine="0"/>
      </w:pPr>
      <w:r>
        <w:t xml:space="preserve">Uniforms &amp; Equipment </w:t>
      </w:r>
      <w:r w:rsidR="00427C59">
        <w:t>–</w:t>
      </w:r>
      <w:r>
        <w:t xml:space="preserve"> Nicole</w:t>
      </w:r>
    </w:p>
    <w:p w:rsidR="00427C59" w:rsidRDefault="00427C59" w:rsidP="003C476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firstLine="0"/>
      </w:pPr>
      <w:r>
        <w:t>Virtual Training - Nicole</w:t>
      </w:r>
    </w:p>
    <w:p w:rsidR="00427C59" w:rsidRDefault="00427C59" w:rsidP="003C476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firstLine="0"/>
      </w:pPr>
      <w:r>
        <w:t>Social Media - Nicole</w:t>
      </w:r>
    </w:p>
    <w:p w:rsidR="00815ABB" w:rsidRDefault="00815ABB"/>
    <w:p w:rsidR="00010E07" w:rsidRDefault="00010E07">
      <w:pPr>
        <w:rPr>
          <w:b/>
        </w:rPr>
      </w:pPr>
    </w:p>
    <w:p w:rsidR="00010E07" w:rsidRDefault="00010E07">
      <w:pPr>
        <w:rPr>
          <w:b/>
        </w:rPr>
      </w:pPr>
    </w:p>
    <w:p w:rsidR="00815ABB" w:rsidRDefault="00D3468F">
      <w:pPr>
        <w:rPr>
          <w:b/>
        </w:rPr>
      </w:pPr>
      <w:r>
        <w:rPr>
          <w:b/>
        </w:rPr>
        <w:t>General Discussion items</w:t>
      </w:r>
    </w:p>
    <w:p w:rsidR="00815ABB" w:rsidRDefault="00A92F2B" w:rsidP="00A92F2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A92F2B">
        <w:rPr>
          <w:color w:val="000000"/>
        </w:rPr>
        <w:t>Discussions regarding name change from MN Vortex/A’s to MN A’s</w:t>
      </w:r>
      <w:r w:rsidR="00AC4A60">
        <w:rPr>
          <w:color w:val="000000"/>
        </w:rPr>
        <w:t xml:space="preserve"> – tabled for now. Would need a proposal of benefits &amp; challenges.</w:t>
      </w:r>
    </w:p>
    <w:p w:rsidR="00010E07" w:rsidRPr="00A92F2B" w:rsidRDefault="00010E07" w:rsidP="00A92F2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2U Train &amp; Play budget – discussed current pricing and possibility of having a discount for in-program 12U players</w:t>
      </w:r>
    </w:p>
    <w:p w:rsidR="00815ABB" w:rsidRDefault="00815ABB">
      <w:pPr>
        <w:pStyle w:val="Heading1"/>
        <w:pBdr>
          <w:bottom w:val="single" w:sz="4" w:space="1" w:color="000000"/>
        </w:pBdr>
        <w:rPr>
          <w:color w:val="0070C0"/>
        </w:rPr>
      </w:pPr>
    </w:p>
    <w:p w:rsidR="00815ABB" w:rsidRDefault="00D3468F">
      <w:pPr>
        <w:pStyle w:val="Heading1"/>
        <w:pBdr>
          <w:bottom w:val="single" w:sz="4" w:space="1" w:color="000000"/>
        </w:pBdr>
        <w:rPr>
          <w:color w:val="0070C0"/>
        </w:rPr>
      </w:pPr>
      <w:r>
        <w:rPr>
          <w:color w:val="0070C0"/>
        </w:rPr>
        <w:t>Parking Lot</w:t>
      </w:r>
    </w:p>
    <w:p w:rsidR="00815ABB" w:rsidRDefault="00D3468F">
      <w:r>
        <w:t xml:space="preserve">Future Meeting Topics:  </w:t>
      </w:r>
      <w:hyperlink r:id="rId10">
        <w:r>
          <w:rPr>
            <w:color w:val="0563C1"/>
            <w:u w:val="single"/>
          </w:rPr>
          <w:t>Reference Annual Calendar</w:t>
        </w:r>
      </w:hyperlink>
    </w:p>
    <w:sectPr w:rsidR="00815ABB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57" w:rsidRDefault="00A32357">
      <w:r>
        <w:separator/>
      </w:r>
    </w:p>
  </w:endnote>
  <w:endnote w:type="continuationSeparator" w:id="0">
    <w:p w:rsidR="00A32357" w:rsidRDefault="00A3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BB" w:rsidRPr="00010E07" w:rsidRDefault="00D3468F" w:rsidP="00010E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0"/>
        <w:szCs w:val="20"/>
      </w:rPr>
    </w:pPr>
    <w:r w:rsidRPr="00010E07">
      <w:rPr>
        <w:color w:val="000000"/>
        <w:sz w:val="20"/>
        <w:szCs w:val="20"/>
      </w:rPr>
      <w:fldChar w:fldCharType="begin"/>
    </w:r>
    <w:r w:rsidRPr="00010E07">
      <w:rPr>
        <w:color w:val="000000"/>
        <w:sz w:val="20"/>
        <w:szCs w:val="20"/>
      </w:rPr>
      <w:instrText>PAGE</w:instrText>
    </w:r>
    <w:r w:rsidRPr="00010E07">
      <w:rPr>
        <w:color w:val="000000"/>
        <w:sz w:val="20"/>
        <w:szCs w:val="20"/>
      </w:rPr>
      <w:fldChar w:fldCharType="separate"/>
    </w:r>
    <w:r w:rsidR="00D53974">
      <w:rPr>
        <w:noProof/>
        <w:color w:val="000000"/>
        <w:sz w:val="20"/>
        <w:szCs w:val="20"/>
      </w:rPr>
      <w:t>2</w:t>
    </w:r>
    <w:r w:rsidRPr="00010E07">
      <w:rPr>
        <w:color w:val="000000"/>
        <w:sz w:val="20"/>
        <w:szCs w:val="20"/>
      </w:rPr>
      <w:fldChar w:fldCharType="end"/>
    </w:r>
  </w:p>
  <w:p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925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E07" w:rsidRDefault="00010E07">
        <w:pPr>
          <w:pStyle w:val="Footer"/>
          <w:jc w:val="center"/>
        </w:pPr>
        <w:r w:rsidRPr="00010E07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010E07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010E07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D53974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010E07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57" w:rsidRDefault="00A32357">
      <w:r>
        <w:separator/>
      </w:r>
    </w:p>
  </w:footnote>
  <w:footnote w:type="continuationSeparator" w:id="0">
    <w:p w:rsidR="00A32357" w:rsidRDefault="00A32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BB" w:rsidRPr="00010E07" w:rsidRDefault="00D3468F">
    <w:pPr>
      <w:tabs>
        <w:tab w:val="center" w:pos="4320"/>
        <w:tab w:val="right" w:pos="8640"/>
      </w:tabs>
      <w:rPr>
        <w:color w:val="000000"/>
        <w:sz w:val="20"/>
        <w:szCs w:val="20"/>
      </w:rPr>
    </w:pPr>
    <w:r w:rsidRPr="00010E07">
      <w:rPr>
        <w:b/>
        <w:sz w:val="20"/>
        <w:szCs w:val="20"/>
      </w:rPr>
      <w:t>Vision:</w:t>
    </w:r>
    <w:r w:rsidRPr="00010E07">
      <w:rPr>
        <w:sz w:val="20"/>
        <w:szCs w:val="20"/>
      </w:rPr>
      <w:t xml:space="preserve">  </w:t>
    </w:r>
    <w:r w:rsidRPr="00010E07">
      <w:rPr>
        <w:color w:val="000000"/>
        <w:sz w:val="20"/>
        <w:szCs w:val="20"/>
      </w:rPr>
      <w:t xml:space="preserve">Most admired girls </w:t>
    </w:r>
    <w:proofErr w:type="spellStart"/>
    <w:r w:rsidRPr="00010E07">
      <w:rPr>
        <w:color w:val="000000"/>
        <w:sz w:val="20"/>
        <w:szCs w:val="20"/>
      </w:rPr>
      <w:t>fastpitch</w:t>
    </w:r>
    <w:proofErr w:type="spellEnd"/>
    <w:r w:rsidRPr="00010E07">
      <w:rPr>
        <w:color w:val="000000"/>
        <w:sz w:val="20"/>
        <w:szCs w:val="20"/>
      </w:rPr>
      <w:t xml:space="preserve"> club in the upper mid-west.</w:t>
    </w:r>
  </w:p>
  <w:p w:rsidR="00815ABB" w:rsidRPr="00010E07" w:rsidRDefault="00D3468F">
    <w:pPr>
      <w:tabs>
        <w:tab w:val="center" w:pos="4320"/>
        <w:tab w:val="right" w:pos="8640"/>
      </w:tabs>
      <w:rPr>
        <w:color w:val="000000"/>
        <w:sz w:val="20"/>
        <w:szCs w:val="20"/>
      </w:rPr>
    </w:pPr>
    <w:r w:rsidRPr="00010E07">
      <w:rPr>
        <w:b/>
        <w:color w:val="000000"/>
        <w:sz w:val="20"/>
        <w:szCs w:val="20"/>
      </w:rPr>
      <w:t>Mission:</w:t>
    </w:r>
    <w:r w:rsidRPr="00010E07">
      <w:rPr>
        <w:color w:val="000000"/>
        <w:sz w:val="20"/>
        <w:szCs w:val="20"/>
      </w:rPr>
      <w:t xml:space="preserve">  We provide an uncompromising commitment to developing players on and off the field and knowing that the quality of our coaches and the satisfaction of our teams and families is paramount.</w:t>
    </w:r>
  </w:p>
  <w:p w:rsidR="00815ABB" w:rsidRDefault="00D3468F">
    <w:pPr>
      <w:tabs>
        <w:tab w:val="center" w:pos="4320"/>
        <w:tab w:val="right" w:pos="8640"/>
      </w:tabs>
    </w:pPr>
    <w:r>
      <w:rPr>
        <w:color w:val="000000"/>
      </w:rPr>
      <w:t>----------------------------------------------------------------------------------------------------------------------------------------------------</w:t>
    </w:r>
  </w:p>
  <w:p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402C"/>
    <w:multiLevelType w:val="multilevel"/>
    <w:tmpl w:val="38C084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2C3FA8"/>
    <w:multiLevelType w:val="multilevel"/>
    <w:tmpl w:val="9500A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E04"/>
    <w:multiLevelType w:val="hybridMultilevel"/>
    <w:tmpl w:val="BA2E2282"/>
    <w:lvl w:ilvl="0" w:tplc="3C3654FE">
      <w:numFmt w:val="bullet"/>
      <w:lvlText w:val=""/>
      <w:lvlJc w:val="left"/>
      <w:pPr>
        <w:ind w:left="615" w:hanging="360"/>
      </w:pPr>
      <w:rPr>
        <w:rFonts w:ascii="Symbol" w:eastAsia="Calibri" w:hAnsi="Symbol" w:cs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2660D"/>
    <w:multiLevelType w:val="hybridMultilevel"/>
    <w:tmpl w:val="AD7CF7E8"/>
    <w:lvl w:ilvl="0" w:tplc="858823E0">
      <w:numFmt w:val="bullet"/>
      <w:lvlText w:val="-"/>
      <w:lvlJc w:val="left"/>
      <w:pPr>
        <w:ind w:left="61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2A180FD0"/>
    <w:multiLevelType w:val="multilevel"/>
    <w:tmpl w:val="C14298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C0E3199"/>
    <w:multiLevelType w:val="multilevel"/>
    <w:tmpl w:val="DFC8AEB4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D046FFB"/>
    <w:multiLevelType w:val="multilevel"/>
    <w:tmpl w:val="A498C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9DB2A29"/>
    <w:multiLevelType w:val="multilevel"/>
    <w:tmpl w:val="60702F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D8958EF"/>
    <w:multiLevelType w:val="hybridMultilevel"/>
    <w:tmpl w:val="376ED9D0"/>
    <w:lvl w:ilvl="0" w:tplc="58AEA7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F56FF"/>
    <w:multiLevelType w:val="multilevel"/>
    <w:tmpl w:val="83666D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0407BBA"/>
    <w:multiLevelType w:val="hybridMultilevel"/>
    <w:tmpl w:val="A818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B2D6F"/>
    <w:multiLevelType w:val="multilevel"/>
    <w:tmpl w:val="8EC8FC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66B0716"/>
    <w:multiLevelType w:val="hybridMultilevel"/>
    <w:tmpl w:val="9AFA15B4"/>
    <w:lvl w:ilvl="0" w:tplc="F06641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67E25"/>
    <w:multiLevelType w:val="multilevel"/>
    <w:tmpl w:val="6ECA93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>
    <w:nsid w:val="64C35214"/>
    <w:multiLevelType w:val="hybridMultilevel"/>
    <w:tmpl w:val="4194185A"/>
    <w:lvl w:ilvl="0" w:tplc="E1DE813C">
      <w:numFmt w:val="bullet"/>
      <w:lvlText w:val="-"/>
      <w:lvlJc w:val="left"/>
      <w:pPr>
        <w:ind w:left="61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>
    <w:nsid w:val="6EC07A9D"/>
    <w:multiLevelType w:val="multilevel"/>
    <w:tmpl w:val="3DD684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27961F2"/>
    <w:multiLevelType w:val="multilevel"/>
    <w:tmpl w:val="B96CF1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3C93AC7"/>
    <w:multiLevelType w:val="hybridMultilevel"/>
    <w:tmpl w:val="480A3A7A"/>
    <w:lvl w:ilvl="0" w:tplc="3C3654FE">
      <w:numFmt w:val="bullet"/>
      <w:lvlText w:val=""/>
      <w:lvlJc w:val="left"/>
      <w:pPr>
        <w:ind w:left="615" w:hanging="360"/>
      </w:pPr>
      <w:rPr>
        <w:rFonts w:ascii="Symbol" w:eastAsia="Calibri" w:hAnsi="Symbol" w:cs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04D5A"/>
    <w:multiLevelType w:val="multilevel"/>
    <w:tmpl w:val="950C88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5162506"/>
    <w:multiLevelType w:val="hybridMultilevel"/>
    <w:tmpl w:val="3196BFF8"/>
    <w:lvl w:ilvl="0" w:tplc="58AEA7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2469C"/>
    <w:multiLevelType w:val="hybridMultilevel"/>
    <w:tmpl w:val="1320F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8702BD"/>
    <w:multiLevelType w:val="multilevel"/>
    <w:tmpl w:val="99AE2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D6B08"/>
    <w:multiLevelType w:val="multilevel"/>
    <w:tmpl w:val="8EC8FC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9B4346F"/>
    <w:multiLevelType w:val="hybridMultilevel"/>
    <w:tmpl w:val="7FE4B820"/>
    <w:lvl w:ilvl="0" w:tplc="3C3654FE">
      <w:numFmt w:val="bullet"/>
      <w:lvlText w:val=""/>
      <w:lvlJc w:val="left"/>
      <w:pPr>
        <w:ind w:left="615" w:hanging="360"/>
      </w:pPr>
      <w:rPr>
        <w:rFonts w:ascii="Symbol" w:eastAsia="Calibri" w:hAnsi="Symbol" w:cs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85C3F"/>
    <w:multiLevelType w:val="multilevel"/>
    <w:tmpl w:val="312A9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24"/>
  </w:num>
  <w:num w:numId="5">
    <w:abstractNumId w:val="11"/>
  </w:num>
  <w:num w:numId="6">
    <w:abstractNumId w:val="7"/>
  </w:num>
  <w:num w:numId="7">
    <w:abstractNumId w:val="16"/>
  </w:num>
  <w:num w:numId="8">
    <w:abstractNumId w:val="1"/>
  </w:num>
  <w:num w:numId="9">
    <w:abstractNumId w:val="21"/>
  </w:num>
  <w:num w:numId="10">
    <w:abstractNumId w:val="15"/>
  </w:num>
  <w:num w:numId="11">
    <w:abstractNumId w:val="9"/>
  </w:num>
  <w:num w:numId="12">
    <w:abstractNumId w:val="13"/>
  </w:num>
  <w:num w:numId="13">
    <w:abstractNumId w:val="6"/>
  </w:num>
  <w:num w:numId="14">
    <w:abstractNumId w:val="5"/>
  </w:num>
  <w:num w:numId="15">
    <w:abstractNumId w:val="22"/>
  </w:num>
  <w:num w:numId="16">
    <w:abstractNumId w:val="12"/>
  </w:num>
  <w:num w:numId="17">
    <w:abstractNumId w:val="20"/>
  </w:num>
  <w:num w:numId="18">
    <w:abstractNumId w:val="10"/>
  </w:num>
  <w:num w:numId="19">
    <w:abstractNumId w:val="8"/>
  </w:num>
  <w:num w:numId="20">
    <w:abstractNumId w:val="19"/>
  </w:num>
  <w:num w:numId="21">
    <w:abstractNumId w:val="14"/>
  </w:num>
  <w:num w:numId="22">
    <w:abstractNumId w:val="3"/>
  </w:num>
  <w:num w:numId="23">
    <w:abstractNumId w:val="23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15ABB"/>
    <w:rsid w:val="00010E07"/>
    <w:rsid w:val="00037015"/>
    <w:rsid w:val="000A15C3"/>
    <w:rsid w:val="000A3B29"/>
    <w:rsid w:val="000A47FD"/>
    <w:rsid w:val="000F6AB4"/>
    <w:rsid w:val="00142A51"/>
    <w:rsid w:val="001B1FB7"/>
    <w:rsid w:val="001B6023"/>
    <w:rsid w:val="002260D3"/>
    <w:rsid w:val="002908B2"/>
    <w:rsid w:val="002F008F"/>
    <w:rsid w:val="002F5111"/>
    <w:rsid w:val="00321BFF"/>
    <w:rsid w:val="00356BCC"/>
    <w:rsid w:val="0039389A"/>
    <w:rsid w:val="003B77AE"/>
    <w:rsid w:val="003C4761"/>
    <w:rsid w:val="00427C59"/>
    <w:rsid w:val="0044100D"/>
    <w:rsid w:val="00494872"/>
    <w:rsid w:val="00497FD5"/>
    <w:rsid w:val="004D19A9"/>
    <w:rsid w:val="004F5EB7"/>
    <w:rsid w:val="005B384C"/>
    <w:rsid w:val="005C534D"/>
    <w:rsid w:val="0064159F"/>
    <w:rsid w:val="006E6C43"/>
    <w:rsid w:val="0073013F"/>
    <w:rsid w:val="007A1700"/>
    <w:rsid w:val="007F782B"/>
    <w:rsid w:val="00815ABB"/>
    <w:rsid w:val="00825288"/>
    <w:rsid w:val="008979CB"/>
    <w:rsid w:val="008B1A5A"/>
    <w:rsid w:val="008D0A09"/>
    <w:rsid w:val="009011DF"/>
    <w:rsid w:val="009739AC"/>
    <w:rsid w:val="00A05D06"/>
    <w:rsid w:val="00A32357"/>
    <w:rsid w:val="00A92F2B"/>
    <w:rsid w:val="00AA7B25"/>
    <w:rsid w:val="00AC4A60"/>
    <w:rsid w:val="00B167BC"/>
    <w:rsid w:val="00B64763"/>
    <w:rsid w:val="00B71681"/>
    <w:rsid w:val="00B75F48"/>
    <w:rsid w:val="00BF6591"/>
    <w:rsid w:val="00CB3CAD"/>
    <w:rsid w:val="00D3468F"/>
    <w:rsid w:val="00D53974"/>
    <w:rsid w:val="00DB20AA"/>
    <w:rsid w:val="00E26B81"/>
    <w:rsid w:val="00E876A7"/>
    <w:rsid w:val="00EA10D9"/>
    <w:rsid w:val="00EA2336"/>
    <w:rsid w:val="00F119E4"/>
    <w:rsid w:val="00F4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Cambria" w:eastAsia="Cambria" w:hAnsi="Cambria" w:cs="Cambria"/>
      <w:b/>
      <w:color w:val="0060A9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F0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E07"/>
  </w:style>
  <w:style w:type="paragraph" w:styleId="Footer">
    <w:name w:val="footer"/>
    <w:basedOn w:val="Normal"/>
    <w:link w:val="FooterChar"/>
    <w:uiPriority w:val="99"/>
    <w:unhideWhenUsed/>
    <w:rsid w:val="00010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10E07"/>
    <w:rPr>
      <w:rFonts w:asciiTheme="minorHAnsi" w:eastAsiaTheme="minorHAnsi" w:hAnsiTheme="minorHAnsi" w:cstheme="minorBidi"/>
      <w:sz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Cambria" w:eastAsia="Cambria" w:hAnsi="Cambria" w:cs="Cambria"/>
      <w:b/>
      <w:color w:val="0060A9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F0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E07"/>
  </w:style>
  <w:style w:type="paragraph" w:styleId="Footer">
    <w:name w:val="footer"/>
    <w:basedOn w:val="Normal"/>
    <w:link w:val="FooterChar"/>
    <w:uiPriority w:val="99"/>
    <w:unhideWhenUsed/>
    <w:rsid w:val="00010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10E07"/>
    <w:rPr>
      <w:rFonts w:asciiTheme="minorHAnsi" w:eastAsiaTheme="minorHAnsi" w:hAnsiTheme="minorHAnsi" w:cstheme="minorBidi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docs.google.com/document/d/1djWrj7zQbtcgxR--NFDiPyQwOjRG8EvwANVNb8gdB4Q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2_9KyDByWpDbtn4dAwP28pTKtOpRsDUeRWvTKK2JvMc/ed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F050-11E6-42C8-AFCE-EC095081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, Richard R</dc:creator>
  <cp:lastModifiedBy>Gross, Richard R</cp:lastModifiedBy>
  <cp:revision>3</cp:revision>
  <dcterms:created xsi:type="dcterms:W3CDTF">2020-06-03T21:47:00Z</dcterms:created>
  <dcterms:modified xsi:type="dcterms:W3CDTF">2020-06-03T22:23:00Z</dcterms:modified>
</cp:coreProperties>
</file>